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136C2A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  <w:rPr>
          <w:sz w:val="24"/>
          <w:szCs w:val="24"/>
        </w:rPr>
      </w:pPr>
      <w:r w:rsidRPr="00136C2A">
        <w:rPr>
          <w:color w:val="000000"/>
          <w:sz w:val="24"/>
          <w:szCs w:val="24"/>
          <w:lang w:eastAsia="ru-RU" w:bidi="ru-RU"/>
        </w:rPr>
        <w:t>Дело №5-3-</w:t>
      </w:r>
      <w:r w:rsidRPr="00136C2A" w:rsidR="0044564C">
        <w:rPr>
          <w:color w:val="000000"/>
          <w:sz w:val="24"/>
          <w:szCs w:val="24"/>
          <w:lang w:eastAsia="ru-RU" w:bidi="ru-RU"/>
        </w:rPr>
        <w:t>3/2026</w:t>
      </w:r>
    </w:p>
    <w:p w:rsidR="007A44C0" w:rsidRPr="00136C2A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RPr="00136C2A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 xml:space="preserve">            </w:t>
      </w:r>
      <w:r w:rsidRPr="00136C2A" w:rsidR="0044564C">
        <w:rPr>
          <w:color w:val="000000"/>
          <w:sz w:val="24"/>
          <w:szCs w:val="24"/>
          <w:lang w:eastAsia="ru-RU" w:bidi="ru-RU"/>
        </w:rPr>
        <w:t>12 января 2026</w:t>
      </w:r>
      <w:r w:rsidRPr="00136C2A"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года</w:t>
      </w:r>
      <w:r w:rsidRPr="00136C2A">
        <w:rPr>
          <w:color w:val="000000"/>
          <w:sz w:val="24"/>
          <w:szCs w:val="24"/>
          <w:lang w:eastAsia="ru-RU" w:bidi="ru-RU"/>
        </w:rPr>
        <w:tab/>
      </w:r>
      <w:r w:rsidRPr="00136C2A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136C2A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136C2A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г.</w:t>
      </w:r>
      <w:r w:rsidRPr="00136C2A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136C2A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2189" w:rsidRPr="00136C2A" w:rsidP="00A8534B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Pr="00136C2A"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136C2A">
        <w:rPr>
          <w:color w:val="000000"/>
          <w:sz w:val="24"/>
          <w:szCs w:val="24"/>
          <w:lang w:eastAsia="ru-RU" w:bidi="ru-RU"/>
        </w:rPr>
        <w:t>ва Е.Н.,</w:t>
      </w:r>
    </w:p>
    <w:p w:rsidR="003F2AC6" w:rsidRPr="00136C2A" w:rsidP="00924DD4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136C2A" w:rsidR="005F06E5">
        <w:rPr>
          <w:color w:val="000000"/>
          <w:sz w:val="24"/>
          <w:szCs w:val="24"/>
          <w:lang w:eastAsia="ru-RU" w:bidi="ru-RU"/>
        </w:rPr>
        <w:t>,</w:t>
      </w:r>
      <w:r w:rsidRPr="00136C2A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Pr="00136C2A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44564C">
        <w:rPr>
          <w:color w:val="000000"/>
          <w:sz w:val="24"/>
          <w:szCs w:val="24"/>
          <w:lang w:eastAsia="ru-RU" w:bidi="ru-RU"/>
        </w:rPr>
        <w:t>Водовозова</w:t>
      </w:r>
      <w:r w:rsidRPr="00136C2A" w:rsidR="0044564C">
        <w:rPr>
          <w:color w:val="000000"/>
          <w:sz w:val="24"/>
          <w:szCs w:val="24"/>
          <w:lang w:eastAsia="ru-RU" w:bidi="ru-RU"/>
        </w:rPr>
        <w:t xml:space="preserve"> А</w:t>
      </w:r>
      <w:r w:rsidRPr="00136C2A" w:rsidR="00C46D98">
        <w:rPr>
          <w:color w:val="000000"/>
          <w:sz w:val="24"/>
          <w:szCs w:val="24"/>
          <w:lang w:eastAsia="ru-RU" w:bidi="ru-RU"/>
        </w:rPr>
        <w:t>.</w:t>
      </w:r>
      <w:r w:rsidRPr="00136C2A" w:rsidR="0044564C">
        <w:rPr>
          <w:color w:val="000000"/>
          <w:sz w:val="24"/>
          <w:szCs w:val="24"/>
          <w:lang w:eastAsia="ru-RU" w:bidi="ru-RU"/>
        </w:rPr>
        <w:t xml:space="preserve"> С</w:t>
      </w:r>
      <w:r w:rsidRPr="00136C2A" w:rsidR="00C46D98">
        <w:rPr>
          <w:color w:val="000000"/>
          <w:sz w:val="24"/>
          <w:szCs w:val="24"/>
          <w:lang w:eastAsia="ru-RU" w:bidi="ru-RU"/>
        </w:rPr>
        <w:t>.</w:t>
      </w:r>
      <w:r w:rsidRPr="00136C2A">
        <w:rPr>
          <w:color w:val="000000"/>
          <w:sz w:val="24"/>
          <w:szCs w:val="24"/>
          <w:lang w:eastAsia="ru-RU" w:bidi="ru-RU"/>
        </w:rPr>
        <w:t xml:space="preserve">, </w:t>
      </w:r>
      <w:r w:rsidRPr="00136C2A" w:rsidR="00C46D98">
        <w:rPr>
          <w:sz w:val="24"/>
          <w:szCs w:val="24"/>
        </w:rPr>
        <w:t>/данные изъяты/</w:t>
      </w:r>
      <w:r w:rsidRPr="00136C2A" w:rsidR="00C46D98">
        <w:rPr>
          <w:sz w:val="24"/>
          <w:szCs w:val="24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136C2A" w:rsidR="00711CEB">
        <w:rPr>
          <w:color w:val="000000"/>
          <w:sz w:val="24"/>
          <w:szCs w:val="24"/>
          <w:lang w:eastAsia="ru-RU" w:bidi="ru-RU"/>
        </w:rPr>
        <w:t>ца</w:t>
      </w:r>
      <w:r w:rsidRPr="00136C2A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C46D98">
        <w:rPr>
          <w:sz w:val="24"/>
          <w:szCs w:val="24"/>
        </w:rPr>
        <w:t>/данные изъяты/</w:t>
      </w:r>
      <w:r w:rsidRPr="00136C2A" w:rsidR="009432E3">
        <w:rPr>
          <w:color w:val="000000"/>
          <w:sz w:val="24"/>
          <w:szCs w:val="24"/>
          <w:lang w:eastAsia="ru-RU" w:bidi="ru-RU"/>
        </w:rPr>
        <w:t>,</w:t>
      </w:r>
      <w:r w:rsidRPr="00136C2A" w:rsidR="00693A82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DB27D3">
        <w:rPr>
          <w:color w:val="000000"/>
          <w:sz w:val="24"/>
          <w:szCs w:val="24"/>
          <w:lang w:eastAsia="ru-RU" w:bidi="ru-RU"/>
        </w:rPr>
        <w:t xml:space="preserve">паспорт гражданина Российской Федерации серии </w:t>
      </w:r>
      <w:r w:rsidRPr="00136C2A" w:rsidR="00C46D98">
        <w:rPr>
          <w:sz w:val="24"/>
          <w:szCs w:val="24"/>
        </w:rPr>
        <w:t>/данные изъяты/</w:t>
      </w:r>
      <w:r w:rsidRPr="00136C2A" w:rsidR="00CD4A11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316A28">
        <w:rPr>
          <w:color w:val="000000"/>
          <w:sz w:val="24"/>
          <w:szCs w:val="24"/>
          <w:lang w:eastAsia="ru-RU" w:bidi="ru-RU"/>
        </w:rPr>
        <w:t xml:space="preserve">                    </w:t>
      </w:r>
      <w:r w:rsidRPr="00136C2A" w:rsidR="00DB27D3">
        <w:rPr>
          <w:color w:val="000000"/>
          <w:sz w:val="24"/>
          <w:szCs w:val="24"/>
          <w:lang w:eastAsia="ru-RU" w:bidi="ru-RU"/>
        </w:rPr>
        <w:t xml:space="preserve">№ </w:t>
      </w:r>
      <w:r w:rsidRPr="00136C2A" w:rsidR="00C46D98">
        <w:rPr>
          <w:sz w:val="24"/>
          <w:szCs w:val="24"/>
        </w:rPr>
        <w:t xml:space="preserve">/данные </w:t>
      </w:r>
      <w:r w:rsidRPr="00136C2A" w:rsidR="00C46D98">
        <w:rPr>
          <w:sz w:val="24"/>
          <w:szCs w:val="24"/>
        </w:rPr>
        <w:t>изъяты</w:t>
      </w:r>
      <w:r w:rsidRPr="00136C2A" w:rsidR="00C46D98">
        <w:rPr>
          <w:sz w:val="24"/>
          <w:szCs w:val="24"/>
        </w:rPr>
        <w:t>/</w:t>
      </w:r>
      <w:r w:rsidRPr="00136C2A" w:rsidR="00047DB4">
        <w:rPr>
          <w:color w:val="000000"/>
          <w:sz w:val="24"/>
          <w:szCs w:val="24"/>
          <w:lang w:eastAsia="ru-RU" w:bidi="ru-RU"/>
        </w:rPr>
        <w:t xml:space="preserve"> выдан </w:t>
      </w:r>
      <w:r w:rsidRPr="00136C2A" w:rsidR="00C46D98">
        <w:rPr>
          <w:sz w:val="24"/>
          <w:szCs w:val="24"/>
        </w:rPr>
        <w:t>/данные изъяты/</w:t>
      </w:r>
      <w:r w:rsidRPr="00136C2A" w:rsidR="00C46D98">
        <w:rPr>
          <w:sz w:val="24"/>
          <w:szCs w:val="24"/>
        </w:rPr>
        <w:t xml:space="preserve"> </w:t>
      </w:r>
      <w:r w:rsidRPr="00136C2A" w:rsidR="00047DB4">
        <w:rPr>
          <w:color w:val="000000"/>
          <w:sz w:val="24"/>
          <w:szCs w:val="24"/>
          <w:lang w:eastAsia="ru-RU" w:bidi="ru-RU"/>
        </w:rPr>
        <w:t>года</w:t>
      </w:r>
      <w:r w:rsidRPr="00136C2A" w:rsidR="00601FBB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C46D98">
        <w:rPr>
          <w:sz w:val="24"/>
          <w:szCs w:val="24"/>
        </w:rPr>
        <w:t>/данные изъяты/</w:t>
      </w:r>
      <w:r w:rsidRPr="00136C2A" w:rsidR="00601FBB">
        <w:rPr>
          <w:color w:val="000000"/>
          <w:sz w:val="24"/>
          <w:szCs w:val="24"/>
          <w:lang w:eastAsia="ru-RU" w:bidi="ru-RU"/>
        </w:rPr>
        <w:t xml:space="preserve">, </w:t>
      </w:r>
      <w:r w:rsidRPr="00136C2A" w:rsidR="00A962C5">
        <w:rPr>
          <w:rStyle w:val="10"/>
          <w:color w:val="auto"/>
        </w:rPr>
        <w:t>во</w:t>
      </w:r>
      <w:r w:rsidRPr="00136C2A" w:rsidR="00A962C5">
        <w:rPr>
          <w:rStyle w:val="10"/>
        </w:rPr>
        <w:t xml:space="preserve">дительское удостоверение серии </w:t>
      </w:r>
      <w:r w:rsidRPr="00136C2A" w:rsidR="00C46D98">
        <w:rPr>
          <w:sz w:val="24"/>
          <w:szCs w:val="24"/>
        </w:rPr>
        <w:t>/данные изъяты/</w:t>
      </w:r>
      <w:r w:rsidRPr="00136C2A" w:rsidR="00A962C5">
        <w:rPr>
          <w:rStyle w:val="10"/>
        </w:rPr>
        <w:t xml:space="preserve"> № </w:t>
      </w:r>
      <w:r w:rsidRPr="00136C2A" w:rsidR="00C46D98">
        <w:rPr>
          <w:sz w:val="24"/>
          <w:szCs w:val="24"/>
        </w:rPr>
        <w:t>/данные изъяты/</w:t>
      </w:r>
      <w:r w:rsidRPr="00136C2A" w:rsidR="00A962C5">
        <w:rPr>
          <w:rStyle w:val="10"/>
        </w:rPr>
        <w:t xml:space="preserve"> выдано </w:t>
      </w:r>
      <w:r w:rsidRPr="00136C2A" w:rsidR="00C46D98">
        <w:rPr>
          <w:sz w:val="24"/>
          <w:szCs w:val="24"/>
        </w:rPr>
        <w:t>/данные изъяты/</w:t>
      </w:r>
      <w:r w:rsidRPr="00136C2A" w:rsidR="00C46D98">
        <w:rPr>
          <w:sz w:val="24"/>
          <w:szCs w:val="24"/>
        </w:rPr>
        <w:t xml:space="preserve"> </w:t>
      </w:r>
      <w:r w:rsidRPr="00136C2A" w:rsidR="00C4523E">
        <w:rPr>
          <w:rStyle w:val="10"/>
        </w:rPr>
        <w:t xml:space="preserve">года, </w:t>
      </w:r>
      <w:r w:rsidRPr="00136C2A" w:rsidR="00376438">
        <w:rPr>
          <w:rStyle w:val="10"/>
        </w:rPr>
        <w:t>зарегистрированного</w:t>
      </w:r>
      <w:r w:rsidRPr="00136C2A" w:rsidR="00664E60">
        <w:rPr>
          <w:rStyle w:val="10"/>
        </w:rPr>
        <w:t xml:space="preserve"> </w:t>
      </w:r>
      <w:r w:rsidRPr="00136C2A" w:rsidR="00047DB4">
        <w:rPr>
          <w:rStyle w:val="10"/>
        </w:rPr>
        <w:t>и</w:t>
      </w:r>
      <w:r w:rsidRPr="00136C2A" w:rsidR="00352CBF">
        <w:rPr>
          <w:rStyle w:val="10"/>
        </w:rPr>
        <w:t xml:space="preserve"> </w:t>
      </w:r>
      <w:r w:rsidRPr="00136C2A" w:rsidR="00DD3A1E">
        <w:rPr>
          <w:rStyle w:val="10"/>
        </w:rPr>
        <w:t xml:space="preserve"> </w:t>
      </w:r>
      <w:r w:rsidRPr="00136C2A" w:rsidR="00664E60">
        <w:rPr>
          <w:rStyle w:val="10"/>
        </w:rPr>
        <w:t xml:space="preserve">проживающего  </w:t>
      </w:r>
      <w:r w:rsidRPr="00136C2A" w:rsidR="00AF3601">
        <w:rPr>
          <w:rStyle w:val="10"/>
        </w:rPr>
        <w:t>по адресу:</w:t>
      </w:r>
      <w:r w:rsidRPr="00136C2A" w:rsidR="00926B31">
        <w:rPr>
          <w:rStyle w:val="10"/>
        </w:rPr>
        <w:t xml:space="preserve"> </w:t>
      </w:r>
      <w:r w:rsidRPr="00136C2A" w:rsidR="00C46D98">
        <w:rPr>
          <w:sz w:val="24"/>
          <w:szCs w:val="24"/>
        </w:rPr>
        <w:t>/данные изъяты/</w:t>
      </w:r>
      <w:r w:rsidRPr="00136C2A" w:rsidR="00D13FDB">
        <w:rPr>
          <w:color w:val="000000"/>
          <w:sz w:val="24"/>
          <w:szCs w:val="24"/>
          <w:lang w:eastAsia="ru-RU" w:bidi="ru-RU"/>
        </w:rPr>
        <w:t>,</w:t>
      </w:r>
      <w:r w:rsidRPr="00136C2A" w:rsidR="00583ACC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8B532F">
        <w:rPr>
          <w:color w:val="000000"/>
          <w:sz w:val="24"/>
          <w:szCs w:val="24"/>
          <w:lang w:eastAsia="ru-RU" w:bidi="ru-RU"/>
        </w:rPr>
        <w:t>официально не трудоустроенного</w:t>
      </w:r>
      <w:r w:rsidRPr="00136C2A" w:rsidR="00D74552">
        <w:rPr>
          <w:color w:val="000000"/>
          <w:sz w:val="24"/>
          <w:szCs w:val="24"/>
          <w:lang w:eastAsia="ru-RU" w:bidi="ru-RU"/>
        </w:rPr>
        <w:t>,</w:t>
      </w:r>
      <w:r w:rsidRPr="00136C2A" w:rsidR="00D13FDB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D139B5">
        <w:rPr>
          <w:color w:val="000000"/>
          <w:sz w:val="24"/>
          <w:szCs w:val="24"/>
          <w:lang w:eastAsia="ru-RU" w:bidi="ru-RU"/>
        </w:rPr>
        <w:t>-</w:t>
      </w:r>
      <w:r w:rsidRPr="00136C2A"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E501A6" w:rsidRPr="00136C2A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sz w:val="24"/>
          <w:szCs w:val="24"/>
        </w:rPr>
      </w:pPr>
      <w:r w:rsidRPr="00136C2A">
        <w:rPr>
          <w:color w:val="000000"/>
          <w:sz w:val="24"/>
          <w:szCs w:val="24"/>
          <w:lang w:eastAsia="ru-RU" w:bidi="ru-RU"/>
        </w:rPr>
        <w:t xml:space="preserve">    </w:t>
      </w:r>
      <w:r w:rsidRPr="00136C2A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136C2A">
        <w:rPr>
          <w:color w:val="000000"/>
          <w:sz w:val="24"/>
          <w:szCs w:val="24"/>
          <w:lang w:eastAsia="ru-RU" w:bidi="ru-RU"/>
        </w:rPr>
        <w:t>УС</w:t>
      </w:r>
      <w:r w:rsidRPr="00136C2A">
        <w:rPr>
          <w:color w:val="000000"/>
          <w:sz w:val="24"/>
          <w:szCs w:val="24"/>
          <w:lang w:eastAsia="ru-RU" w:bidi="ru-RU"/>
        </w:rPr>
        <w:t>ТАНОВИЛ:</w:t>
      </w:r>
    </w:p>
    <w:p w:rsidR="00B9478D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  <w:lang w:eastAsia="ru-RU" w:bidi="ru-RU"/>
        </w:rPr>
      </w:pPr>
      <w:r w:rsidRPr="00136C2A">
        <w:rPr>
          <w:color w:val="000000" w:themeColor="text1"/>
          <w:sz w:val="24"/>
          <w:szCs w:val="24"/>
          <w:shd w:val="clear" w:color="auto" w:fill="FFFFFF"/>
        </w:rPr>
        <w:t>Водовозов А.С</w:t>
      </w:r>
      <w:r w:rsidRPr="00136C2A" w:rsidR="000F3814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36C2A" w:rsidR="00C46D98">
        <w:rPr>
          <w:sz w:val="24"/>
          <w:szCs w:val="24"/>
        </w:rPr>
        <w:t>/данные изъяты/</w:t>
      </w:r>
      <w:r w:rsidRPr="00136C2A" w:rsidR="00C46D98">
        <w:rPr>
          <w:sz w:val="24"/>
          <w:szCs w:val="24"/>
        </w:rPr>
        <w:t xml:space="preserve"> </w:t>
      </w:r>
      <w:r w:rsidRPr="00136C2A" w:rsidR="000F3814">
        <w:rPr>
          <w:color w:val="000000" w:themeColor="text1"/>
          <w:sz w:val="24"/>
          <w:szCs w:val="24"/>
        </w:rPr>
        <w:t xml:space="preserve">года в </w:t>
      </w:r>
      <w:r w:rsidRPr="00136C2A" w:rsidR="00C46D98">
        <w:rPr>
          <w:color w:val="000000" w:themeColor="text1"/>
          <w:sz w:val="24"/>
          <w:szCs w:val="24"/>
        </w:rPr>
        <w:t>00</w:t>
      </w:r>
      <w:r w:rsidRPr="00136C2A" w:rsidR="000F3814">
        <w:rPr>
          <w:color w:val="000000" w:themeColor="text1"/>
          <w:sz w:val="24"/>
          <w:szCs w:val="24"/>
        </w:rPr>
        <w:t xml:space="preserve"> час</w:t>
      </w:r>
      <w:r w:rsidRPr="00136C2A">
        <w:rPr>
          <w:color w:val="000000" w:themeColor="text1"/>
          <w:sz w:val="24"/>
          <w:szCs w:val="24"/>
        </w:rPr>
        <w:t>а</w:t>
      </w:r>
      <w:r w:rsidRPr="00136C2A" w:rsidR="000F3814">
        <w:rPr>
          <w:color w:val="000000" w:themeColor="text1"/>
          <w:sz w:val="24"/>
          <w:szCs w:val="24"/>
        </w:rPr>
        <w:t xml:space="preserve">  </w:t>
      </w:r>
      <w:r w:rsidRPr="00136C2A" w:rsidR="00C46D98">
        <w:rPr>
          <w:color w:val="000000" w:themeColor="text1"/>
          <w:sz w:val="24"/>
          <w:szCs w:val="24"/>
        </w:rPr>
        <w:t>00</w:t>
      </w:r>
      <w:r w:rsidRPr="00136C2A" w:rsidR="000F3814">
        <w:rPr>
          <w:color w:val="000000" w:themeColor="text1"/>
          <w:sz w:val="24"/>
          <w:szCs w:val="24"/>
        </w:rPr>
        <w:t xml:space="preserve"> минут, находясь по адресу: г. Симферополь, </w:t>
      </w:r>
      <w:r w:rsidRPr="00136C2A" w:rsidR="00C46D98">
        <w:rPr>
          <w:sz w:val="24"/>
          <w:szCs w:val="24"/>
        </w:rPr>
        <w:t>/данные изъяты/</w:t>
      </w:r>
      <w:r w:rsidRPr="00136C2A" w:rsidR="000F3814">
        <w:rPr>
          <w:color w:val="000000" w:themeColor="text1"/>
          <w:sz w:val="24"/>
          <w:szCs w:val="24"/>
        </w:rPr>
        <w:t xml:space="preserve">,  управлял </w:t>
      </w:r>
      <w:r w:rsidRPr="00136C2A" w:rsidR="005514DF">
        <w:rPr>
          <w:color w:val="000000" w:themeColor="text1"/>
          <w:sz w:val="24"/>
          <w:szCs w:val="24"/>
        </w:rPr>
        <w:t>транспортным средством «</w:t>
      </w:r>
      <w:r w:rsidRPr="00136C2A" w:rsidR="00A96F25">
        <w:rPr>
          <w:sz w:val="24"/>
          <w:szCs w:val="24"/>
        </w:rPr>
        <w:t>/данные изъяты/</w:t>
      </w:r>
      <w:r w:rsidRPr="00136C2A" w:rsidR="005514DF">
        <w:rPr>
          <w:color w:val="000000" w:themeColor="text1"/>
          <w:sz w:val="24"/>
          <w:szCs w:val="24"/>
        </w:rPr>
        <w:t>»</w:t>
      </w:r>
      <w:r w:rsidRPr="00136C2A" w:rsidR="00F510A3">
        <w:rPr>
          <w:color w:val="000000" w:themeColor="text1"/>
          <w:sz w:val="24"/>
          <w:szCs w:val="24"/>
        </w:rPr>
        <w:t xml:space="preserve">, государственный </w:t>
      </w:r>
      <w:r w:rsidRPr="00136C2A" w:rsidR="005514DF">
        <w:rPr>
          <w:color w:val="000000" w:themeColor="text1"/>
          <w:sz w:val="24"/>
          <w:szCs w:val="24"/>
        </w:rPr>
        <w:t xml:space="preserve"> регистрационный </w:t>
      </w:r>
      <w:r w:rsidRPr="00136C2A" w:rsidR="00F510A3">
        <w:rPr>
          <w:color w:val="000000" w:themeColor="text1"/>
          <w:sz w:val="24"/>
          <w:szCs w:val="24"/>
        </w:rPr>
        <w:t xml:space="preserve">номер </w:t>
      </w:r>
      <w:r w:rsidRPr="00136C2A" w:rsidR="005514DF">
        <w:rPr>
          <w:color w:val="000000" w:themeColor="text1"/>
          <w:sz w:val="24"/>
          <w:szCs w:val="24"/>
        </w:rPr>
        <w:t xml:space="preserve"> </w:t>
      </w:r>
      <w:r w:rsidRPr="00136C2A" w:rsidR="00A96F25">
        <w:rPr>
          <w:sz w:val="24"/>
          <w:szCs w:val="24"/>
        </w:rPr>
        <w:t>/данные изъяты/</w:t>
      </w:r>
      <w:r w:rsidRPr="00136C2A" w:rsidR="000F3814">
        <w:rPr>
          <w:sz w:val="24"/>
          <w:szCs w:val="24"/>
        </w:rPr>
        <w:t xml:space="preserve">, </w:t>
      </w:r>
      <w:r w:rsidRPr="00136C2A" w:rsidR="000F3814">
        <w:rPr>
          <w:color w:val="000000" w:themeColor="text1"/>
          <w:sz w:val="24"/>
          <w:szCs w:val="24"/>
        </w:rPr>
        <w:t>с  признаками алкогольного опьянения (</w:t>
      </w:r>
      <w:r w:rsidRPr="00136C2A" w:rsidR="00430243">
        <w:rPr>
          <w:color w:val="000000" w:themeColor="text1"/>
          <w:sz w:val="24"/>
          <w:szCs w:val="24"/>
        </w:rPr>
        <w:t xml:space="preserve">запах алкоголя изо рта, </w:t>
      </w:r>
      <w:r w:rsidRPr="00136C2A" w:rsidR="00DC2A41">
        <w:rPr>
          <w:color w:val="000000" w:themeColor="text1"/>
          <w:sz w:val="24"/>
          <w:szCs w:val="24"/>
        </w:rPr>
        <w:t>нарушение речи</w:t>
      </w:r>
      <w:r w:rsidRPr="00136C2A" w:rsidR="000F3814">
        <w:rPr>
          <w:color w:val="000000" w:themeColor="text1"/>
          <w:sz w:val="24"/>
          <w:szCs w:val="24"/>
        </w:rPr>
        <w:t>)</w:t>
      </w:r>
      <w:r w:rsidRPr="00136C2A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136C2A" w:rsidR="00E501A6">
        <w:rPr>
          <w:color w:val="000000"/>
          <w:sz w:val="24"/>
          <w:szCs w:val="24"/>
          <w:lang w:eastAsia="ru-RU" w:bidi="ru-RU"/>
        </w:rPr>
        <w:t>не выполнил законное требование уполномоченного должностного лица</w:t>
      </w:r>
      <w:r w:rsidRPr="00136C2A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136C2A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136C2A" w:rsidR="00E501A6">
        <w:rPr>
          <w:color w:val="000000"/>
          <w:sz w:val="24"/>
          <w:szCs w:val="24"/>
          <w:lang w:eastAsia="ru-RU" w:bidi="ru-RU"/>
        </w:rPr>
        <w:t>, при наличии у не</w:t>
      </w:r>
      <w:r w:rsidRPr="00136C2A" w:rsidR="00711CEB">
        <w:rPr>
          <w:color w:val="000000"/>
          <w:sz w:val="24"/>
          <w:szCs w:val="24"/>
          <w:lang w:eastAsia="ru-RU" w:bidi="ru-RU"/>
        </w:rPr>
        <w:t>го</w:t>
      </w:r>
      <w:r w:rsidRPr="00136C2A" w:rsidR="00B34FAE">
        <w:rPr>
          <w:color w:val="000000"/>
          <w:sz w:val="24"/>
          <w:szCs w:val="24"/>
          <w:lang w:eastAsia="ru-RU" w:bidi="ru-RU"/>
        </w:rPr>
        <w:t xml:space="preserve"> признаков</w:t>
      </w:r>
      <w:r w:rsidRPr="00136C2A" w:rsidR="00B34FAE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E501A6">
        <w:rPr>
          <w:color w:val="000000"/>
          <w:sz w:val="24"/>
          <w:szCs w:val="24"/>
          <w:lang w:eastAsia="ru-RU" w:bidi="ru-RU"/>
        </w:rPr>
        <w:t>опьянения</w:t>
      </w:r>
      <w:r w:rsidRPr="00136C2A"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136C2A" w:rsidR="00E501A6">
        <w:rPr>
          <w:color w:val="000000"/>
          <w:sz w:val="24"/>
          <w:szCs w:val="24"/>
          <w:lang w:eastAsia="ru-RU" w:bidi="ru-RU"/>
        </w:rPr>
        <w:t>то есть совершил административное правонарушение, предусмотренное ч. 1 ст</w:t>
      </w:r>
      <w:r w:rsidRPr="00136C2A" w:rsidR="00E501A6">
        <w:rPr>
          <w:sz w:val="24"/>
          <w:szCs w:val="24"/>
          <w:lang w:eastAsia="ru-RU" w:bidi="ru-RU"/>
        </w:rPr>
        <w:t>. 12.26 КоАП РФ</w:t>
      </w:r>
      <w:r w:rsidRPr="00136C2A" w:rsidR="00415F77">
        <w:rPr>
          <w:sz w:val="24"/>
          <w:szCs w:val="24"/>
          <w:lang w:eastAsia="ru-RU" w:bidi="ru-RU"/>
        </w:rPr>
        <w:t>.</w:t>
      </w:r>
      <w:r w:rsidRPr="00136C2A" w:rsidR="00B82C2B">
        <w:rPr>
          <w:sz w:val="24"/>
          <w:szCs w:val="24"/>
          <w:lang w:eastAsia="ru-RU" w:bidi="ru-RU"/>
        </w:rPr>
        <w:t xml:space="preserve"> </w:t>
      </w:r>
    </w:p>
    <w:p w:rsidR="00B9478D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  <w:lang w:eastAsia="ru-RU" w:bidi="ru-RU"/>
        </w:rPr>
      </w:pPr>
      <w:r w:rsidRPr="00136C2A">
        <w:rPr>
          <w:sz w:val="24"/>
          <w:szCs w:val="24"/>
        </w:rPr>
        <w:t xml:space="preserve">В судебное заседание </w:t>
      </w:r>
      <w:r w:rsidRPr="00136C2A" w:rsidR="00DC2A41">
        <w:rPr>
          <w:color w:val="000000"/>
          <w:sz w:val="24"/>
          <w:szCs w:val="24"/>
          <w:lang w:bidi="ru-RU"/>
        </w:rPr>
        <w:t>Водовозов А.С</w:t>
      </w:r>
      <w:r w:rsidRPr="00136C2A">
        <w:rPr>
          <w:color w:val="000000"/>
          <w:sz w:val="24"/>
          <w:szCs w:val="24"/>
          <w:lang w:bidi="ru-RU"/>
        </w:rPr>
        <w:t xml:space="preserve">. </w:t>
      </w:r>
      <w:r w:rsidRPr="00136C2A">
        <w:rPr>
          <w:sz w:val="24"/>
          <w:szCs w:val="24"/>
        </w:rPr>
        <w:t xml:space="preserve">не явился, о времени и месте судебного заседания </w:t>
      </w:r>
      <w:r w:rsidRPr="00136C2A">
        <w:rPr>
          <w:sz w:val="24"/>
          <w:szCs w:val="24"/>
        </w:rPr>
        <w:t>извещен</w:t>
      </w:r>
      <w:r w:rsidRPr="00136C2A">
        <w:rPr>
          <w:sz w:val="24"/>
          <w:szCs w:val="24"/>
        </w:rPr>
        <w:t xml:space="preserve"> надлежащим образом – </w:t>
      </w:r>
      <w:r w:rsidRPr="00136C2A" w:rsidR="007A695E">
        <w:rPr>
          <w:sz w:val="24"/>
          <w:szCs w:val="24"/>
        </w:rPr>
        <w:t>судебной повесткой, направленной заказным письмом с уведомлением</w:t>
      </w:r>
      <w:r w:rsidRPr="00136C2A">
        <w:rPr>
          <w:sz w:val="24"/>
          <w:szCs w:val="24"/>
        </w:rPr>
        <w:t xml:space="preserve">. О причинах неявки в судебное заседание </w:t>
      </w:r>
      <w:r w:rsidRPr="00136C2A" w:rsidR="009B4FDF">
        <w:rPr>
          <w:color w:val="000000"/>
          <w:sz w:val="24"/>
          <w:szCs w:val="24"/>
          <w:lang w:bidi="ru-RU"/>
        </w:rPr>
        <w:t>Водовозов А.С</w:t>
      </w:r>
      <w:r w:rsidRPr="00136C2A">
        <w:rPr>
          <w:color w:val="000000"/>
          <w:sz w:val="24"/>
          <w:szCs w:val="24"/>
          <w:lang w:bidi="ru-RU"/>
        </w:rPr>
        <w:t xml:space="preserve">. </w:t>
      </w:r>
      <w:r w:rsidRPr="00136C2A">
        <w:rPr>
          <w:sz w:val="24"/>
          <w:szCs w:val="24"/>
        </w:rPr>
        <w:t xml:space="preserve">суд не уведомил. Ходатайств об отложении рассмотрения дела или о рассмотрении дела в его отсутствие суду не представил. </w:t>
      </w:r>
    </w:p>
    <w:p w:rsidR="00B9478D" w:rsidRPr="00136C2A" w:rsidP="00C1422D">
      <w:pPr>
        <w:pStyle w:val="BodyText"/>
        <w:ind w:firstLine="708"/>
      </w:pPr>
      <w:r w:rsidRPr="00136C2A">
        <w:t xml:space="preserve">В соответствии с ч.3 ст.25.1 КоАП РФ, </w:t>
      </w:r>
      <w:r w:rsidRPr="00136C2A">
        <w:rPr>
          <w:shd w:val="clear" w:color="auto" w:fill="FFFFFF"/>
        </w:rPr>
        <w:t>присутствие</w:t>
      </w:r>
      <w:r w:rsidRPr="00136C2A">
        <w:rPr>
          <w:color w:val="000000"/>
          <w:lang w:bidi="ru-RU"/>
        </w:rPr>
        <w:t xml:space="preserve"> </w:t>
      </w:r>
      <w:r w:rsidRPr="00136C2A" w:rsidR="009B4FDF">
        <w:rPr>
          <w:color w:val="000000"/>
          <w:lang w:bidi="ru-RU"/>
        </w:rPr>
        <w:t>Водовозова</w:t>
      </w:r>
      <w:r w:rsidRPr="00136C2A" w:rsidR="009B4FDF">
        <w:rPr>
          <w:color w:val="000000"/>
          <w:lang w:bidi="ru-RU"/>
        </w:rPr>
        <w:t xml:space="preserve"> А.С</w:t>
      </w:r>
      <w:r w:rsidRPr="00136C2A">
        <w:rPr>
          <w:color w:val="000000"/>
          <w:lang w:bidi="ru-RU"/>
        </w:rPr>
        <w:t xml:space="preserve">. </w:t>
      </w:r>
      <w:r w:rsidRPr="00136C2A">
        <w:rPr>
          <w:shd w:val="clear" w:color="auto" w:fill="FFFFFF"/>
        </w:rPr>
        <w:t xml:space="preserve">при рассмотрении дела обязательным не признавалось. </w:t>
      </w:r>
    </w:p>
    <w:p w:rsidR="00DF3E26" w:rsidRPr="00136C2A" w:rsidP="00C1422D">
      <w:pPr>
        <w:pStyle w:val="BodyText"/>
        <w:ind w:firstLine="284"/>
        <w:rPr>
          <w:color w:val="000000"/>
          <w:lang w:bidi="ru-RU"/>
        </w:rPr>
      </w:pPr>
      <w:r w:rsidRPr="00136C2A">
        <w:t xml:space="preserve">      При таких обстоятельствах, суд признает </w:t>
      </w:r>
      <w:r w:rsidRPr="00136C2A" w:rsidR="009B4FDF">
        <w:rPr>
          <w:color w:val="000000"/>
          <w:lang w:bidi="ru-RU"/>
        </w:rPr>
        <w:t>Водовозова</w:t>
      </w:r>
      <w:r w:rsidRPr="00136C2A" w:rsidR="009B4FDF">
        <w:rPr>
          <w:color w:val="000000"/>
          <w:lang w:bidi="ru-RU"/>
        </w:rPr>
        <w:t xml:space="preserve"> А.С</w:t>
      </w:r>
      <w:r w:rsidRPr="00136C2A">
        <w:rPr>
          <w:color w:val="000000"/>
          <w:lang w:bidi="ru-RU"/>
        </w:rPr>
        <w:t>.</w:t>
      </w:r>
      <w:r w:rsidRPr="00136C2A">
        <w:t xml:space="preserve"> 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</w:t>
      </w:r>
      <w:r w:rsidRPr="00136C2A">
        <w:rPr>
          <w:color w:val="000000"/>
          <w:lang w:bidi="ru-RU"/>
        </w:rPr>
        <w:t xml:space="preserve">. </w:t>
      </w:r>
    </w:p>
    <w:p w:rsidR="00997234" w:rsidRPr="00136C2A" w:rsidP="00C142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C2A">
        <w:rPr>
          <w:rFonts w:ascii="Times New Roman" w:hAnsi="Times New Roman" w:cs="Times New Roman"/>
          <w:sz w:val="24"/>
          <w:szCs w:val="24"/>
        </w:rPr>
        <w:t xml:space="preserve">      </w:t>
      </w:r>
      <w:r w:rsidRPr="00136C2A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в и оценив представленные по делу доказательства, мировой судья считает, что вина </w:t>
      </w:r>
      <w:r w:rsidRPr="00136C2A" w:rsidR="009B4FDF">
        <w:rPr>
          <w:rFonts w:ascii="Times New Roman" w:hAnsi="Times New Roman" w:cs="Times New Roman"/>
          <w:sz w:val="24"/>
          <w:szCs w:val="24"/>
        </w:rPr>
        <w:t>Водовозова</w:t>
      </w:r>
      <w:r w:rsidRPr="00136C2A" w:rsidR="009B4FDF">
        <w:rPr>
          <w:rFonts w:ascii="Times New Roman" w:hAnsi="Times New Roman" w:cs="Times New Roman"/>
          <w:sz w:val="24"/>
          <w:szCs w:val="24"/>
        </w:rPr>
        <w:t xml:space="preserve"> А.С</w:t>
      </w:r>
      <w:r w:rsidRPr="00136C2A" w:rsidR="00724DEC">
        <w:rPr>
          <w:rFonts w:ascii="Times New Roman" w:hAnsi="Times New Roman" w:cs="Times New Roman"/>
          <w:sz w:val="24"/>
          <w:szCs w:val="24"/>
        </w:rPr>
        <w:t>.</w:t>
      </w:r>
      <w:r w:rsidRPr="00136C2A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ершении административного правонарушения, предусмотренного ч.1 ст.12.</w:t>
      </w:r>
      <w:r w:rsidRPr="00136C2A" w:rsidR="002873B1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136C2A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П РФ, установлена.</w:t>
      </w:r>
      <w:r w:rsidRPr="00136C2A" w:rsidR="00D36160">
        <w:rPr>
          <w:rFonts w:ascii="Times New Roman" w:hAnsi="Times New Roman" w:cs="Times New Roman"/>
          <w:sz w:val="24"/>
          <w:szCs w:val="24"/>
        </w:rPr>
        <w:t xml:space="preserve">   </w:t>
      </w:r>
      <w:r w:rsidRPr="00136C2A" w:rsidR="00D36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C2A" w:rsidR="00D36160">
        <w:rPr>
          <w:rFonts w:ascii="Times New Roman" w:hAnsi="Times New Roman" w:cs="Times New Roman"/>
          <w:sz w:val="24"/>
          <w:szCs w:val="24"/>
        </w:rPr>
        <w:t xml:space="preserve">  </w:t>
      </w:r>
      <w:r w:rsidRPr="00136C2A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</w:p>
    <w:p w:rsidR="00303F57" w:rsidRPr="00136C2A" w:rsidP="00C1422D">
      <w:pPr>
        <w:pStyle w:val="BodyText"/>
        <w:rPr>
          <w:color w:val="000000" w:themeColor="text1"/>
          <w:shd w:val="clear" w:color="auto" w:fill="FFFFFF"/>
        </w:rPr>
      </w:pPr>
      <w:r w:rsidRPr="00136C2A">
        <w:rPr>
          <w:shd w:val="clear" w:color="auto" w:fill="FFFFFF"/>
        </w:rPr>
        <w:t xml:space="preserve">           В ч.1 ст.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136C2A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136C2A" w:rsidP="00C1422D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36C2A">
        <w:rPr>
          <w:color w:val="000000" w:themeColor="text1"/>
          <w:sz w:val="24"/>
          <w:szCs w:val="24"/>
          <w:shd w:val="clear" w:color="auto" w:fill="FFFFFF"/>
        </w:rPr>
        <w:t xml:space="preserve">           В соответствии с </w:t>
      </w:r>
      <w:r w:rsidRPr="00136C2A">
        <w:rPr>
          <w:color w:val="000000" w:themeColor="text1"/>
          <w:sz w:val="24"/>
          <w:szCs w:val="24"/>
          <w:shd w:val="clear" w:color="auto" w:fill="FFFFFF"/>
        </w:rPr>
        <w:t>п.п</w:t>
      </w:r>
      <w:r w:rsidRPr="00136C2A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136C2A">
        <w:rPr>
          <w:sz w:val="24"/>
          <w:szCs w:val="24"/>
        </w:rPr>
        <w:t>Российской Федерации</w:t>
      </w:r>
      <w:r w:rsidRPr="00136C2A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136C2A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,</w:t>
      </w:r>
      <w:r w:rsidRPr="00136C2A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36C2A">
        <w:rPr>
          <w:color w:val="000000" w:themeColor="text1"/>
          <w:sz w:val="24"/>
          <w:szCs w:val="24"/>
          <w:shd w:val="clear" w:color="auto" w:fill="FFFFFF"/>
        </w:rPr>
        <w:t>Исходя из ч.1.1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61D7F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</w:p>
    <w:p w:rsidR="00561D7F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</w:p>
    <w:p w:rsidR="00886910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136C2A">
        <w:rPr>
          <w:sz w:val="24"/>
          <w:szCs w:val="24"/>
        </w:rPr>
        <w:t>В соответствии со ст.26.11 КоАП РФ,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ятельств дела в их совокупности</w:t>
      </w:r>
      <w:r w:rsidRPr="00136C2A" w:rsidR="008471BC">
        <w:rPr>
          <w:sz w:val="24"/>
          <w:szCs w:val="24"/>
        </w:rPr>
        <w:t>.</w:t>
      </w:r>
    </w:p>
    <w:p w:rsidR="00164AAE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136C2A" w:rsidR="00B26393">
        <w:rPr>
          <w:color w:val="000000"/>
          <w:sz w:val="24"/>
          <w:szCs w:val="24"/>
          <w:lang w:eastAsia="ru-RU" w:bidi="ru-RU"/>
        </w:rPr>
        <w:t>а</w:t>
      </w:r>
      <w:r w:rsidRPr="00136C2A">
        <w:rPr>
          <w:sz w:val="24"/>
          <w:szCs w:val="24"/>
        </w:rPr>
        <w:t xml:space="preserve"> </w:t>
      </w:r>
      <w:r w:rsidRPr="00136C2A" w:rsidR="00B8402B">
        <w:rPr>
          <w:color w:val="000000"/>
          <w:sz w:val="24"/>
          <w:szCs w:val="24"/>
          <w:lang w:eastAsia="ru-RU" w:bidi="ru-RU"/>
        </w:rPr>
        <w:t>Водовозова</w:t>
      </w:r>
      <w:r w:rsidRPr="00136C2A" w:rsidR="00B8402B">
        <w:rPr>
          <w:color w:val="000000"/>
          <w:sz w:val="24"/>
          <w:szCs w:val="24"/>
          <w:lang w:eastAsia="ru-RU" w:bidi="ru-RU"/>
        </w:rPr>
        <w:t xml:space="preserve"> А.С</w:t>
      </w:r>
      <w:r w:rsidRPr="00136C2A" w:rsidR="00FA5521">
        <w:rPr>
          <w:color w:val="000000"/>
          <w:sz w:val="24"/>
          <w:szCs w:val="24"/>
          <w:lang w:eastAsia="ru-RU" w:bidi="ru-RU"/>
        </w:rPr>
        <w:t>.</w:t>
      </w:r>
      <w:r w:rsidRPr="00136C2A" w:rsidR="002B2367">
        <w:rPr>
          <w:sz w:val="24"/>
          <w:szCs w:val="24"/>
          <w:shd w:val="clear" w:color="auto" w:fill="FFFFFF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>-</w:t>
      </w:r>
      <w:r w:rsidRPr="00136C2A" w:rsidR="00B15E46">
        <w:rPr>
          <w:color w:val="000000"/>
          <w:sz w:val="24"/>
          <w:szCs w:val="24"/>
          <w:lang w:eastAsia="ru-RU" w:bidi="ru-RU"/>
        </w:rPr>
        <w:t>протокол</w:t>
      </w:r>
      <w:r w:rsidRPr="00136C2A" w:rsidR="000C7292">
        <w:rPr>
          <w:color w:val="000000"/>
          <w:sz w:val="24"/>
          <w:szCs w:val="24"/>
          <w:lang w:eastAsia="ru-RU" w:bidi="ru-RU"/>
        </w:rPr>
        <w:t>ом</w:t>
      </w:r>
      <w:r w:rsidRPr="00136C2A" w:rsidR="00B34FAE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6B74A6">
        <w:rPr>
          <w:sz w:val="24"/>
          <w:szCs w:val="24"/>
        </w:rPr>
        <w:t>/данные изъяты/</w:t>
      </w:r>
      <w:r w:rsidRPr="00136C2A" w:rsidR="006B74A6">
        <w:rPr>
          <w:sz w:val="24"/>
          <w:szCs w:val="24"/>
        </w:rPr>
        <w:t xml:space="preserve"> </w:t>
      </w:r>
      <w:r w:rsidRPr="00136C2A" w:rsidR="00AE54A9">
        <w:rPr>
          <w:color w:val="000000"/>
          <w:sz w:val="24"/>
          <w:szCs w:val="24"/>
          <w:lang w:eastAsia="ru-RU" w:bidi="ru-RU"/>
        </w:rPr>
        <w:t>№</w:t>
      </w:r>
      <w:r w:rsidRPr="00136C2A" w:rsidR="008A622D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6B74A6">
        <w:rPr>
          <w:sz w:val="24"/>
          <w:szCs w:val="24"/>
        </w:rPr>
        <w:t>/данные изъяты/</w:t>
      </w:r>
      <w:r w:rsidRPr="00136C2A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136C2A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C93D10">
        <w:rPr>
          <w:color w:val="000000"/>
          <w:sz w:val="24"/>
          <w:szCs w:val="24"/>
          <w:lang w:eastAsia="ru-RU" w:bidi="ru-RU"/>
        </w:rPr>
        <w:t>от</w:t>
      </w:r>
      <w:r w:rsidRPr="00136C2A" w:rsidR="00C01AF3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6B74A6">
        <w:rPr>
          <w:sz w:val="24"/>
          <w:szCs w:val="24"/>
        </w:rPr>
        <w:t>/</w:t>
      </w:r>
      <w:r w:rsidRPr="00136C2A" w:rsidR="006B74A6">
        <w:rPr>
          <w:sz w:val="24"/>
          <w:szCs w:val="24"/>
        </w:rPr>
        <w:t>данные</w:t>
      </w:r>
      <w:r w:rsidRPr="00136C2A" w:rsidR="006B74A6">
        <w:rPr>
          <w:sz w:val="24"/>
          <w:szCs w:val="24"/>
        </w:rPr>
        <w:t xml:space="preserve"> изъяты/</w:t>
      </w:r>
      <w:r w:rsidRPr="00136C2A" w:rsidR="006B74A6">
        <w:rPr>
          <w:sz w:val="24"/>
          <w:szCs w:val="24"/>
        </w:rPr>
        <w:t xml:space="preserve"> </w:t>
      </w:r>
      <w:r w:rsidRPr="00136C2A" w:rsidR="00B34FAE">
        <w:rPr>
          <w:color w:val="000000"/>
          <w:sz w:val="24"/>
          <w:szCs w:val="24"/>
          <w:lang w:eastAsia="ru-RU" w:bidi="ru-RU"/>
        </w:rPr>
        <w:t>года</w:t>
      </w:r>
      <w:r w:rsidRPr="00136C2A"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Pr="00136C2A" w:rsidR="00A322F2">
        <w:rPr>
          <w:color w:val="000000"/>
          <w:sz w:val="24"/>
          <w:szCs w:val="24"/>
          <w:lang w:eastAsia="ru-RU" w:bidi="ru-RU"/>
        </w:rPr>
        <w:t>Водовозова</w:t>
      </w:r>
      <w:r w:rsidRPr="00136C2A" w:rsidR="00A322F2">
        <w:rPr>
          <w:color w:val="000000"/>
          <w:sz w:val="24"/>
          <w:szCs w:val="24"/>
          <w:lang w:eastAsia="ru-RU" w:bidi="ru-RU"/>
        </w:rPr>
        <w:t xml:space="preserve"> А.С</w:t>
      </w:r>
      <w:r w:rsidRPr="00136C2A" w:rsidR="001224DB">
        <w:rPr>
          <w:color w:val="000000"/>
          <w:sz w:val="24"/>
          <w:szCs w:val="24"/>
          <w:lang w:eastAsia="ru-RU" w:bidi="ru-RU"/>
        </w:rPr>
        <w:t>.</w:t>
      </w:r>
      <w:r w:rsidRPr="00136C2A" w:rsidR="00224629">
        <w:rPr>
          <w:sz w:val="24"/>
          <w:szCs w:val="24"/>
          <w:shd w:val="clear" w:color="auto" w:fill="FFFFFF"/>
        </w:rPr>
        <w:t xml:space="preserve"> </w:t>
      </w:r>
      <w:r w:rsidRPr="00136C2A"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136C2A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sz w:val="24"/>
          <w:szCs w:val="24"/>
        </w:rPr>
        <w:t xml:space="preserve">-протоколом </w:t>
      </w:r>
      <w:r w:rsidRPr="00136C2A" w:rsidR="006B74A6">
        <w:rPr>
          <w:sz w:val="24"/>
          <w:szCs w:val="24"/>
        </w:rPr>
        <w:t>/данные изъяты/</w:t>
      </w:r>
      <w:r w:rsidRPr="00136C2A" w:rsidR="006B74A6">
        <w:rPr>
          <w:sz w:val="24"/>
          <w:szCs w:val="24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№</w:t>
      </w:r>
      <w:r w:rsidRPr="00136C2A" w:rsidR="009E3620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6B74A6">
        <w:rPr>
          <w:sz w:val="24"/>
          <w:szCs w:val="24"/>
        </w:rPr>
        <w:t>/данные изъяты/</w:t>
      </w:r>
      <w:r w:rsidRPr="00136C2A">
        <w:rPr>
          <w:sz w:val="24"/>
          <w:szCs w:val="24"/>
        </w:rPr>
        <w:t xml:space="preserve"> </w:t>
      </w:r>
      <w:r w:rsidRPr="00136C2A">
        <w:rPr>
          <w:sz w:val="24"/>
          <w:szCs w:val="24"/>
        </w:rPr>
        <w:t>от</w:t>
      </w:r>
      <w:r w:rsidRPr="00136C2A">
        <w:rPr>
          <w:sz w:val="24"/>
          <w:szCs w:val="24"/>
        </w:rPr>
        <w:t xml:space="preserve"> </w:t>
      </w:r>
      <w:r w:rsidRPr="00136C2A" w:rsidR="006B74A6">
        <w:rPr>
          <w:sz w:val="24"/>
          <w:szCs w:val="24"/>
        </w:rPr>
        <w:t>/</w:t>
      </w:r>
      <w:r w:rsidRPr="00136C2A" w:rsidR="006B74A6">
        <w:rPr>
          <w:sz w:val="24"/>
          <w:szCs w:val="24"/>
        </w:rPr>
        <w:t>данные</w:t>
      </w:r>
      <w:r w:rsidRPr="00136C2A" w:rsidR="006B74A6">
        <w:rPr>
          <w:sz w:val="24"/>
          <w:szCs w:val="24"/>
        </w:rPr>
        <w:t xml:space="preserve"> изъяты/</w:t>
      </w:r>
      <w:r w:rsidRPr="00136C2A" w:rsidR="006B74A6">
        <w:rPr>
          <w:sz w:val="24"/>
          <w:szCs w:val="24"/>
        </w:rPr>
        <w:t xml:space="preserve"> </w:t>
      </w:r>
      <w:r w:rsidRPr="00136C2A">
        <w:rPr>
          <w:sz w:val="24"/>
          <w:szCs w:val="24"/>
        </w:rPr>
        <w:t xml:space="preserve">года об отстранении </w:t>
      </w:r>
      <w:r w:rsidRPr="00136C2A" w:rsidR="00A322F2">
        <w:rPr>
          <w:color w:val="000000"/>
          <w:sz w:val="24"/>
          <w:szCs w:val="24"/>
          <w:lang w:eastAsia="ru-RU" w:bidi="ru-RU"/>
        </w:rPr>
        <w:t>Водовозова</w:t>
      </w:r>
      <w:r w:rsidRPr="00136C2A" w:rsidR="00A322F2">
        <w:rPr>
          <w:color w:val="000000"/>
          <w:sz w:val="24"/>
          <w:szCs w:val="24"/>
          <w:lang w:eastAsia="ru-RU" w:bidi="ru-RU"/>
        </w:rPr>
        <w:t xml:space="preserve"> А.С</w:t>
      </w:r>
      <w:r w:rsidRPr="00136C2A" w:rsidR="00661264">
        <w:rPr>
          <w:color w:val="000000"/>
          <w:sz w:val="24"/>
          <w:szCs w:val="24"/>
          <w:lang w:eastAsia="ru-RU" w:bidi="ru-RU"/>
        </w:rPr>
        <w:t>.</w:t>
      </w:r>
      <w:r w:rsidRPr="00136C2A" w:rsidR="00224629">
        <w:rPr>
          <w:sz w:val="24"/>
          <w:szCs w:val="24"/>
          <w:shd w:val="clear" w:color="auto" w:fill="FFFFFF"/>
        </w:rPr>
        <w:t xml:space="preserve"> </w:t>
      </w:r>
      <w:r w:rsidRPr="00136C2A">
        <w:rPr>
          <w:sz w:val="24"/>
          <w:szCs w:val="24"/>
        </w:rPr>
        <w:t xml:space="preserve">от управления транспортным средством, в связи с наличием у него </w:t>
      </w:r>
      <w:r w:rsidRPr="00136C2A">
        <w:rPr>
          <w:color w:val="000000"/>
          <w:sz w:val="24"/>
          <w:szCs w:val="24"/>
          <w:lang w:eastAsia="ru-RU" w:bidi="ru-RU"/>
        </w:rPr>
        <w:t>признаков опьянения (</w:t>
      </w:r>
      <w:r w:rsidRPr="00136C2A" w:rsidR="00E80BED">
        <w:rPr>
          <w:color w:val="000000"/>
          <w:sz w:val="24"/>
          <w:szCs w:val="24"/>
          <w:lang w:eastAsia="ru-RU" w:bidi="ru-RU"/>
        </w:rPr>
        <w:t xml:space="preserve">запах алкоголя </w:t>
      </w:r>
      <w:r w:rsidRPr="00136C2A" w:rsidR="00463473">
        <w:rPr>
          <w:color w:val="000000"/>
          <w:sz w:val="24"/>
          <w:szCs w:val="24"/>
          <w:lang w:eastAsia="ru-RU" w:bidi="ru-RU"/>
        </w:rPr>
        <w:t xml:space="preserve">изо рта, </w:t>
      </w:r>
      <w:r w:rsidRPr="00136C2A" w:rsidR="00E21306">
        <w:rPr>
          <w:color w:val="000000"/>
          <w:sz w:val="24"/>
          <w:szCs w:val="24"/>
          <w:lang w:eastAsia="ru-RU" w:bidi="ru-RU"/>
        </w:rPr>
        <w:t>нарушение речи</w:t>
      </w:r>
      <w:r w:rsidRPr="00136C2A">
        <w:rPr>
          <w:color w:val="000000"/>
          <w:sz w:val="24"/>
          <w:szCs w:val="24"/>
          <w:lang w:eastAsia="ru-RU" w:bidi="ru-RU"/>
        </w:rPr>
        <w:t xml:space="preserve">); </w:t>
      </w:r>
    </w:p>
    <w:p w:rsidR="00D86CD6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>-</w:t>
      </w:r>
      <w:r w:rsidRPr="00136C2A" w:rsidR="002418CB">
        <w:rPr>
          <w:color w:val="000000"/>
          <w:sz w:val="24"/>
          <w:szCs w:val="24"/>
          <w:lang w:eastAsia="ru-RU" w:bidi="ru-RU"/>
        </w:rPr>
        <w:t xml:space="preserve">протоколом </w:t>
      </w:r>
      <w:r w:rsidRPr="00136C2A" w:rsidR="006B74A6">
        <w:rPr>
          <w:sz w:val="24"/>
          <w:szCs w:val="24"/>
        </w:rPr>
        <w:t>/данные изъяты/</w:t>
      </w:r>
      <w:r w:rsidRPr="00136C2A" w:rsidR="006B74A6">
        <w:rPr>
          <w:sz w:val="24"/>
          <w:szCs w:val="24"/>
        </w:rPr>
        <w:t xml:space="preserve"> </w:t>
      </w:r>
      <w:r w:rsidRPr="00136C2A" w:rsidR="002418CB">
        <w:rPr>
          <w:color w:val="000000"/>
          <w:sz w:val="24"/>
          <w:szCs w:val="24"/>
          <w:lang w:eastAsia="ru-RU" w:bidi="ru-RU"/>
        </w:rPr>
        <w:t xml:space="preserve">№ </w:t>
      </w:r>
      <w:r w:rsidRPr="00136C2A" w:rsidR="006B74A6">
        <w:rPr>
          <w:sz w:val="24"/>
          <w:szCs w:val="24"/>
        </w:rPr>
        <w:t>/данные изъяты/</w:t>
      </w:r>
      <w:r w:rsidRPr="00136C2A" w:rsidR="002418CB">
        <w:rPr>
          <w:color w:val="000000"/>
          <w:sz w:val="24"/>
          <w:szCs w:val="24"/>
          <w:lang w:eastAsia="ru-RU" w:bidi="ru-RU"/>
        </w:rPr>
        <w:t xml:space="preserve">  от </w:t>
      </w:r>
      <w:r w:rsidRPr="00136C2A" w:rsidR="006B74A6">
        <w:rPr>
          <w:sz w:val="24"/>
          <w:szCs w:val="24"/>
        </w:rPr>
        <w:t>/данные изъяты/</w:t>
      </w:r>
      <w:r w:rsidRPr="00136C2A" w:rsidR="006B74A6">
        <w:rPr>
          <w:sz w:val="24"/>
          <w:szCs w:val="24"/>
        </w:rPr>
        <w:t xml:space="preserve"> </w:t>
      </w:r>
      <w:r w:rsidRPr="00136C2A" w:rsidR="002418CB">
        <w:rPr>
          <w:color w:val="000000"/>
          <w:sz w:val="24"/>
          <w:szCs w:val="24"/>
          <w:lang w:eastAsia="ru-RU" w:bidi="ru-RU"/>
        </w:rPr>
        <w:t xml:space="preserve">года о направлении </w:t>
      </w:r>
      <w:r w:rsidRPr="00136C2A" w:rsidR="00E21306">
        <w:rPr>
          <w:color w:val="000000"/>
          <w:sz w:val="24"/>
          <w:szCs w:val="24"/>
          <w:lang w:eastAsia="ru-RU" w:bidi="ru-RU"/>
        </w:rPr>
        <w:t>Водовозова</w:t>
      </w:r>
      <w:r w:rsidRPr="00136C2A" w:rsidR="00E21306">
        <w:rPr>
          <w:color w:val="000000"/>
          <w:sz w:val="24"/>
          <w:szCs w:val="24"/>
          <w:lang w:eastAsia="ru-RU" w:bidi="ru-RU"/>
        </w:rPr>
        <w:t xml:space="preserve"> А.С.</w:t>
      </w:r>
      <w:r w:rsidRPr="00136C2A" w:rsidR="002418CB">
        <w:rPr>
          <w:sz w:val="24"/>
          <w:szCs w:val="24"/>
          <w:shd w:val="clear" w:color="auto" w:fill="FFFFFF"/>
        </w:rPr>
        <w:t xml:space="preserve"> </w:t>
      </w:r>
      <w:r w:rsidRPr="00136C2A" w:rsidR="002418CB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136C2A" w:rsidR="002418CB">
        <w:rPr>
          <w:color w:val="000000"/>
          <w:sz w:val="24"/>
          <w:szCs w:val="24"/>
          <w:lang w:eastAsia="ru-RU" w:bidi="ru-RU"/>
        </w:rPr>
        <w:t>освидетельствование</w:t>
      </w:r>
      <w:r w:rsidRPr="00136C2A" w:rsidR="002418CB">
        <w:rPr>
          <w:color w:val="000000"/>
          <w:sz w:val="24"/>
          <w:szCs w:val="24"/>
          <w:lang w:eastAsia="ru-RU" w:bidi="ru-RU"/>
        </w:rPr>
        <w:t xml:space="preserve"> на состояние опьянения,</w:t>
      </w:r>
      <w:r w:rsidRPr="00136C2A" w:rsidR="002418CB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136C2A" w:rsidR="002418CB">
        <w:rPr>
          <w:color w:val="000000"/>
          <w:sz w:val="24"/>
          <w:szCs w:val="24"/>
          <w:lang w:eastAsia="ru-RU" w:bidi="ru-RU"/>
        </w:rPr>
        <w:t xml:space="preserve">в соответствии с которым, основанием  для направления  </w:t>
      </w:r>
      <w:r w:rsidRPr="00136C2A" w:rsidR="00E21306">
        <w:rPr>
          <w:color w:val="000000"/>
          <w:sz w:val="24"/>
          <w:szCs w:val="24"/>
          <w:lang w:eastAsia="ru-RU" w:bidi="ru-RU"/>
        </w:rPr>
        <w:t>Водовозова</w:t>
      </w:r>
      <w:r w:rsidRPr="00136C2A" w:rsidR="00E21306">
        <w:rPr>
          <w:color w:val="000000"/>
          <w:sz w:val="24"/>
          <w:szCs w:val="24"/>
          <w:lang w:eastAsia="ru-RU" w:bidi="ru-RU"/>
        </w:rPr>
        <w:t xml:space="preserve"> А.С</w:t>
      </w:r>
      <w:r w:rsidRPr="00136C2A" w:rsidR="002418CB">
        <w:rPr>
          <w:color w:val="000000"/>
          <w:sz w:val="24"/>
          <w:szCs w:val="24"/>
          <w:lang w:eastAsia="ru-RU" w:bidi="ru-RU"/>
        </w:rPr>
        <w:t>.</w:t>
      </w:r>
      <w:r w:rsidRPr="00136C2A" w:rsidR="002418CB">
        <w:rPr>
          <w:sz w:val="24"/>
          <w:szCs w:val="24"/>
          <w:shd w:val="clear" w:color="auto" w:fill="FFFFFF"/>
        </w:rPr>
        <w:t xml:space="preserve"> </w:t>
      </w:r>
      <w:r w:rsidRPr="00136C2A" w:rsidR="002418CB">
        <w:rPr>
          <w:color w:val="000000"/>
          <w:sz w:val="24"/>
          <w:szCs w:val="24"/>
          <w:lang w:eastAsia="ru-RU" w:bidi="ru-RU"/>
        </w:rPr>
        <w:t>на медицинское освидетельствование на состояние опьянения</w:t>
      </w:r>
      <w:r w:rsidRPr="00136C2A" w:rsidR="002418CB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136C2A" w:rsidR="002418CB">
        <w:rPr>
          <w:color w:val="000000"/>
          <w:sz w:val="24"/>
          <w:szCs w:val="24"/>
          <w:lang w:eastAsia="ru-RU" w:bidi="ru-RU"/>
        </w:rPr>
        <w:t xml:space="preserve">указывается  отказ от прохождения освидетельствования на состояние алкогольного опьянения, о чем </w:t>
      </w:r>
      <w:r w:rsidRPr="00136C2A" w:rsidR="003C3F87">
        <w:rPr>
          <w:color w:val="000000"/>
          <w:sz w:val="24"/>
          <w:szCs w:val="24"/>
          <w:lang w:eastAsia="ru-RU" w:bidi="ru-RU"/>
        </w:rPr>
        <w:t>Водовозов А.С</w:t>
      </w:r>
      <w:r w:rsidRPr="00136C2A" w:rsidR="002418CB">
        <w:rPr>
          <w:color w:val="000000"/>
          <w:sz w:val="24"/>
          <w:szCs w:val="24"/>
          <w:lang w:eastAsia="ru-RU" w:bidi="ru-RU"/>
        </w:rPr>
        <w:t>.</w:t>
      </w:r>
      <w:r w:rsidRPr="00136C2A" w:rsidR="002418CB">
        <w:rPr>
          <w:sz w:val="24"/>
          <w:szCs w:val="24"/>
          <w:shd w:val="clear" w:color="auto" w:fill="FFFFFF"/>
        </w:rPr>
        <w:t xml:space="preserve"> </w:t>
      </w:r>
      <w:r w:rsidRPr="00136C2A" w:rsidR="002418CB">
        <w:rPr>
          <w:color w:val="000000"/>
          <w:sz w:val="24"/>
          <w:szCs w:val="24"/>
          <w:lang w:eastAsia="ru-RU" w:bidi="ru-RU"/>
        </w:rPr>
        <w:t>собственноручно выполнил запись в соответствующей графе протокола и проставил свою подпись</w:t>
      </w:r>
      <w:r w:rsidRPr="00136C2A">
        <w:rPr>
          <w:color w:val="000000"/>
          <w:sz w:val="24"/>
          <w:szCs w:val="24"/>
          <w:lang w:eastAsia="ru-RU" w:bidi="ru-RU"/>
        </w:rPr>
        <w:t>;</w:t>
      </w:r>
    </w:p>
    <w:p w:rsidR="00E727B1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 xml:space="preserve">- протоколом </w:t>
      </w:r>
      <w:r w:rsidRPr="00136C2A" w:rsidR="006B74A6">
        <w:rPr>
          <w:sz w:val="24"/>
          <w:szCs w:val="24"/>
        </w:rPr>
        <w:t>/данные изъяты/</w:t>
      </w:r>
      <w:r w:rsidRPr="00136C2A" w:rsidR="006B74A6">
        <w:rPr>
          <w:sz w:val="24"/>
          <w:szCs w:val="24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№</w:t>
      </w:r>
      <w:r w:rsidRPr="00136C2A" w:rsidR="001F6E4A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1F6E4A">
        <w:rPr>
          <w:sz w:val="24"/>
          <w:szCs w:val="24"/>
        </w:rPr>
        <w:t>/данные изъяты/</w:t>
      </w:r>
      <w:r w:rsidRPr="00136C2A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от</w:t>
      </w:r>
      <w:r w:rsidRPr="00136C2A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1F6E4A">
        <w:rPr>
          <w:sz w:val="24"/>
          <w:szCs w:val="24"/>
        </w:rPr>
        <w:t>/</w:t>
      </w:r>
      <w:r w:rsidRPr="00136C2A" w:rsidR="001F6E4A">
        <w:rPr>
          <w:sz w:val="24"/>
          <w:szCs w:val="24"/>
        </w:rPr>
        <w:t>данные</w:t>
      </w:r>
      <w:r w:rsidRPr="00136C2A" w:rsidR="001F6E4A">
        <w:rPr>
          <w:sz w:val="24"/>
          <w:szCs w:val="24"/>
        </w:rPr>
        <w:t xml:space="preserve"> изъяты/</w:t>
      </w:r>
      <w:r w:rsidRPr="00136C2A" w:rsidR="001F6E4A">
        <w:rPr>
          <w:sz w:val="24"/>
          <w:szCs w:val="24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года о задержании транспортного средства марки «</w:t>
      </w:r>
      <w:r w:rsidRPr="00136C2A" w:rsidR="001F6E4A">
        <w:rPr>
          <w:sz w:val="24"/>
          <w:szCs w:val="24"/>
        </w:rPr>
        <w:t>/данные изъяты/</w:t>
      </w:r>
      <w:r w:rsidRPr="00136C2A">
        <w:rPr>
          <w:color w:val="000000"/>
          <w:sz w:val="24"/>
          <w:szCs w:val="24"/>
          <w:lang w:eastAsia="ru-RU" w:bidi="ru-RU"/>
        </w:rPr>
        <w:t xml:space="preserve">», государственный регистрационный знак </w:t>
      </w:r>
      <w:r w:rsidRPr="00136C2A" w:rsidR="001F6E4A">
        <w:rPr>
          <w:sz w:val="24"/>
          <w:szCs w:val="24"/>
        </w:rPr>
        <w:t>/данные изъяты/</w:t>
      </w:r>
      <w:r w:rsidRPr="00136C2A" w:rsidR="00A8576A">
        <w:rPr>
          <w:color w:val="000000"/>
          <w:sz w:val="24"/>
          <w:szCs w:val="24"/>
          <w:lang w:eastAsia="ru-RU" w:bidi="ru-RU"/>
        </w:rPr>
        <w:t>;</w:t>
      </w:r>
      <w:r w:rsidRPr="00136C2A" w:rsidR="001F6E4A">
        <w:rPr>
          <w:color w:val="000000"/>
          <w:sz w:val="24"/>
          <w:szCs w:val="24"/>
          <w:lang w:eastAsia="ru-RU" w:bidi="ru-RU"/>
        </w:rPr>
        <w:t xml:space="preserve"> </w:t>
      </w:r>
    </w:p>
    <w:p w:rsidR="002C41E0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 xml:space="preserve">- </w:t>
      </w:r>
      <w:r w:rsidRPr="00136C2A" w:rsidR="00CC0346">
        <w:rPr>
          <w:color w:val="000000"/>
          <w:sz w:val="24"/>
          <w:szCs w:val="24"/>
          <w:lang w:eastAsia="ru-RU" w:bidi="ru-RU"/>
        </w:rPr>
        <w:t>карточк</w:t>
      </w:r>
      <w:r w:rsidRPr="00136C2A" w:rsidR="0091152C">
        <w:rPr>
          <w:color w:val="000000"/>
          <w:sz w:val="24"/>
          <w:szCs w:val="24"/>
          <w:lang w:eastAsia="ru-RU" w:bidi="ru-RU"/>
        </w:rPr>
        <w:t>ой</w:t>
      </w:r>
      <w:r w:rsidRPr="00136C2A" w:rsidR="00CC0346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 xml:space="preserve">учета </w:t>
      </w:r>
      <w:r w:rsidRPr="00136C2A" w:rsidR="00BF548D">
        <w:rPr>
          <w:color w:val="000000"/>
          <w:sz w:val="24"/>
          <w:szCs w:val="24"/>
          <w:lang w:eastAsia="ru-RU" w:bidi="ru-RU"/>
        </w:rPr>
        <w:t>операции с ВУ</w:t>
      </w:r>
      <w:r w:rsidRPr="00136C2A">
        <w:rPr>
          <w:color w:val="000000"/>
          <w:sz w:val="24"/>
          <w:szCs w:val="24"/>
          <w:lang w:eastAsia="ru-RU" w:bidi="ru-RU"/>
        </w:rPr>
        <w:t>;</w:t>
      </w:r>
    </w:p>
    <w:p w:rsidR="009000D3" w:rsidRPr="00136C2A" w:rsidP="00C142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36C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иском </w:t>
      </w:r>
      <w:r w:rsidRPr="00136C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видеозаписью к протоколу </w:t>
      </w:r>
      <w:r w:rsidRPr="00136C2A" w:rsidR="001F6E4A">
        <w:rPr>
          <w:rFonts w:ascii="Times New Roman" w:hAnsi="Times New Roman" w:cs="Times New Roman"/>
          <w:sz w:val="24"/>
          <w:szCs w:val="24"/>
        </w:rPr>
        <w:t>/данные изъяты/</w:t>
      </w:r>
      <w:r w:rsidRPr="00136C2A" w:rsidR="001F6E4A">
        <w:rPr>
          <w:rFonts w:ascii="Times New Roman" w:hAnsi="Times New Roman" w:cs="Times New Roman"/>
          <w:sz w:val="24"/>
          <w:szCs w:val="24"/>
        </w:rPr>
        <w:t xml:space="preserve"> </w:t>
      </w:r>
      <w:r w:rsidRPr="00136C2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136C2A" w:rsidR="001F6E4A">
        <w:rPr>
          <w:rFonts w:ascii="Times New Roman" w:hAnsi="Times New Roman" w:cs="Times New Roman"/>
          <w:sz w:val="24"/>
          <w:szCs w:val="24"/>
        </w:rPr>
        <w:t>/данные изъяты/</w:t>
      </w:r>
      <w:r w:rsidRPr="00136C2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административном правонарушении от </w:t>
      </w:r>
      <w:r w:rsidRPr="00136C2A" w:rsidR="001F6E4A">
        <w:rPr>
          <w:rFonts w:ascii="Times New Roman" w:hAnsi="Times New Roman" w:cs="Times New Roman"/>
          <w:sz w:val="24"/>
          <w:szCs w:val="24"/>
        </w:rPr>
        <w:t>/данные изъяты/</w:t>
      </w:r>
      <w:r w:rsidRPr="00136C2A" w:rsidR="001F6E4A">
        <w:rPr>
          <w:rFonts w:ascii="Times New Roman" w:hAnsi="Times New Roman" w:cs="Times New Roman"/>
          <w:sz w:val="24"/>
          <w:szCs w:val="24"/>
        </w:rPr>
        <w:t xml:space="preserve"> </w:t>
      </w:r>
      <w:r w:rsidRPr="00136C2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 в отношении</w:t>
      </w:r>
      <w:r w:rsidRPr="00136C2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6C2A" w:rsidR="001440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довозова</w:t>
      </w:r>
      <w:r w:rsidRPr="00136C2A" w:rsidR="001440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.С</w:t>
      </w:r>
      <w:r w:rsidRPr="00136C2A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36C2A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C2A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ч.1 ст.12.26 КоАП РФ</w:t>
      </w:r>
      <w:r w:rsidRPr="00136C2A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которой </w:t>
      </w:r>
      <w:r w:rsidRPr="00136C2A" w:rsidR="000044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довозов А.С</w:t>
      </w:r>
      <w:r w:rsidRPr="00136C2A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36C2A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C2A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л об отказе от  </w:t>
      </w:r>
      <w:r w:rsidRPr="00136C2A" w:rsidR="00CC3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6C2A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хождения  медицинского освидетельствования на состояние опьянения</w:t>
      </w:r>
      <w:r w:rsidRPr="00136C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904F4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136C2A">
        <w:rPr>
          <w:color w:val="000000"/>
          <w:sz w:val="24"/>
          <w:szCs w:val="24"/>
          <w:lang w:eastAsia="ru-RU" w:bidi="ru-RU"/>
        </w:rPr>
        <w:t>-справк</w:t>
      </w:r>
      <w:r w:rsidRPr="00136C2A" w:rsidR="001C7A40">
        <w:rPr>
          <w:color w:val="000000"/>
          <w:sz w:val="24"/>
          <w:szCs w:val="24"/>
          <w:lang w:eastAsia="ru-RU" w:bidi="ru-RU"/>
        </w:rPr>
        <w:t>ой</w:t>
      </w:r>
      <w:r w:rsidRPr="00136C2A">
        <w:rPr>
          <w:color w:val="000000"/>
          <w:sz w:val="24"/>
          <w:szCs w:val="24"/>
          <w:lang w:eastAsia="ru-RU" w:bidi="ru-RU"/>
        </w:rPr>
        <w:t xml:space="preserve">, </w:t>
      </w:r>
      <w:r w:rsidRPr="00136C2A" w:rsidR="004F5EE1">
        <w:rPr>
          <w:color w:val="000000"/>
          <w:sz w:val="24"/>
          <w:szCs w:val="24"/>
          <w:lang w:eastAsia="ru-RU" w:bidi="ru-RU"/>
        </w:rPr>
        <w:t>составленн</w:t>
      </w:r>
      <w:r w:rsidRPr="00136C2A" w:rsidR="001C7A40">
        <w:rPr>
          <w:color w:val="000000"/>
          <w:sz w:val="24"/>
          <w:szCs w:val="24"/>
          <w:lang w:eastAsia="ru-RU" w:bidi="ru-RU"/>
        </w:rPr>
        <w:t>ой</w:t>
      </w:r>
      <w:r w:rsidRPr="00136C2A" w:rsidR="00004427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Pr="00136C2A" w:rsidR="00236338">
        <w:rPr>
          <w:color w:val="000000"/>
          <w:sz w:val="24"/>
          <w:szCs w:val="24"/>
          <w:lang w:eastAsia="ru-RU" w:bidi="ru-RU"/>
        </w:rPr>
        <w:t>группы</w:t>
      </w:r>
      <w:r w:rsidRPr="00136C2A" w:rsidR="00C87606">
        <w:rPr>
          <w:color w:val="000000"/>
          <w:sz w:val="24"/>
          <w:szCs w:val="24"/>
          <w:lang w:eastAsia="ru-RU" w:bidi="ru-RU"/>
        </w:rPr>
        <w:t xml:space="preserve"> по ИАЗ </w:t>
      </w:r>
      <w:r w:rsidRPr="00136C2A" w:rsidR="00236338">
        <w:rPr>
          <w:color w:val="000000"/>
          <w:sz w:val="24"/>
          <w:szCs w:val="24"/>
          <w:lang w:eastAsia="ru-RU" w:bidi="ru-RU"/>
        </w:rPr>
        <w:t>отдельного специализированного батальона дорожно-патрульной службы Государственной инспекции безопасности дорожного движения МВД по Республике Крым</w:t>
      </w:r>
      <w:r w:rsidRPr="00136C2A" w:rsidR="00191F39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sz w:val="24"/>
          <w:szCs w:val="24"/>
          <w:lang w:eastAsia="ru-RU" w:bidi="ru-RU"/>
        </w:rPr>
        <w:t xml:space="preserve">о том, что </w:t>
      </w:r>
      <w:r w:rsidRPr="00136C2A" w:rsidR="00004427">
        <w:rPr>
          <w:color w:val="000000"/>
          <w:sz w:val="24"/>
          <w:szCs w:val="24"/>
          <w:lang w:eastAsia="ru-RU" w:bidi="ru-RU"/>
        </w:rPr>
        <w:t>Водовозов А.С</w:t>
      </w:r>
      <w:r w:rsidRPr="00136C2A" w:rsidR="003B67AC">
        <w:rPr>
          <w:color w:val="000000"/>
          <w:sz w:val="24"/>
          <w:szCs w:val="24"/>
          <w:lang w:eastAsia="ru-RU" w:bidi="ru-RU"/>
        </w:rPr>
        <w:t xml:space="preserve">. </w:t>
      </w:r>
      <w:r w:rsidRPr="00136C2A" w:rsidR="00B86266">
        <w:rPr>
          <w:sz w:val="24"/>
          <w:szCs w:val="24"/>
          <w:shd w:val="clear" w:color="auto" w:fill="FFFFFF"/>
        </w:rPr>
        <w:t xml:space="preserve"> </w:t>
      </w:r>
      <w:r w:rsidRPr="00136C2A" w:rsidR="00191F39">
        <w:rPr>
          <w:sz w:val="24"/>
          <w:szCs w:val="24"/>
          <w:lang w:eastAsia="ru-RU" w:bidi="ru-RU"/>
        </w:rPr>
        <w:t xml:space="preserve">согласно программного комплекса «ФИС </w:t>
      </w:r>
      <w:r w:rsidRPr="00136C2A" w:rsidR="00483C63">
        <w:rPr>
          <w:sz w:val="24"/>
          <w:szCs w:val="24"/>
          <w:lang w:eastAsia="ru-RU" w:bidi="ru-RU"/>
        </w:rPr>
        <w:t>ГИБДД-</w:t>
      </w:r>
      <w:r w:rsidRPr="00136C2A" w:rsidR="00191F39">
        <w:rPr>
          <w:sz w:val="24"/>
          <w:szCs w:val="24"/>
          <w:lang w:eastAsia="ru-RU" w:bidi="ru-RU"/>
        </w:rPr>
        <w:t>М»</w:t>
      </w:r>
      <w:r w:rsidRPr="00136C2A" w:rsidR="00483C63">
        <w:rPr>
          <w:sz w:val="24"/>
          <w:szCs w:val="24"/>
          <w:lang w:eastAsia="ru-RU" w:bidi="ru-RU"/>
        </w:rPr>
        <w:t xml:space="preserve"> ранее не подвергался наказаниям по ст.12.8, 12.26 КоАП РФ, а также по частям 2,4,6 ст. 264, ст. 264.1 УК РФ</w:t>
      </w:r>
      <w:r w:rsidRPr="00136C2A" w:rsidR="00725044">
        <w:rPr>
          <w:sz w:val="24"/>
          <w:szCs w:val="24"/>
          <w:lang w:eastAsia="ru-RU" w:bidi="ru-RU"/>
        </w:rPr>
        <w:t>.</w:t>
      </w:r>
      <w:r w:rsidRPr="00136C2A" w:rsidR="00DA1F77">
        <w:rPr>
          <w:sz w:val="24"/>
          <w:szCs w:val="24"/>
        </w:rPr>
        <w:tab/>
      </w:r>
    </w:p>
    <w:p w:rsidR="000978C7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Pr="00136C2A" w:rsidR="00F10364">
        <w:rPr>
          <w:color w:val="000000"/>
          <w:sz w:val="24"/>
          <w:szCs w:val="24"/>
          <w:lang w:eastAsia="ru-RU" w:bidi="ru-RU"/>
        </w:rPr>
        <w:t>Водовозова</w:t>
      </w:r>
      <w:r w:rsidRPr="00136C2A" w:rsidR="00F10364">
        <w:rPr>
          <w:color w:val="000000"/>
          <w:sz w:val="24"/>
          <w:szCs w:val="24"/>
          <w:lang w:eastAsia="ru-RU" w:bidi="ru-RU"/>
        </w:rPr>
        <w:t xml:space="preserve"> А.С.</w:t>
      </w:r>
      <w:r w:rsidRPr="00136C2A" w:rsidR="00B86266">
        <w:rPr>
          <w:sz w:val="24"/>
          <w:szCs w:val="24"/>
          <w:shd w:val="clear" w:color="auto" w:fill="FFFFFF"/>
        </w:rPr>
        <w:t xml:space="preserve">  </w:t>
      </w:r>
      <w:r w:rsidRPr="00136C2A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Pr="00136C2A" w:rsidR="000A7E71">
        <w:rPr>
          <w:color w:val="000000"/>
          <w:sz w:val="24"/>
          <w:szCs w:val="24"/>
          <w:lang w:eastAsia="ru-RU" w:bidi="ru-RU"/>
        </w:rPr>
        <w:t>,</w:t>
      </w:r>
      <w:r w:rsidRPr="00136C2A">
        <w:rPr>
          <w:color w:val="000000"/>
          <w:sz w:val="24"/>
          <w:szCs w:val="24"/>
          <w:lang w:eastAsia="ru-RU" w:bidi="ru-RU"/>
        </w:rPr>
        <w:t xml:space="preserve"> и е</w:t>
      </w:r>
      <w:r w:rsidRPr="00136C2A" w:rsidR="0009452B">
        <w:rPr>
          <w:color w:val="000000"/>
          <w:sz w:val="24"/>
          <w:szCs w:val="24"/>
          <w:lang w:eastAsia="ru-RU" w:bidi="ru-RU"/>
        </w:rPr>
        <w:t>го</w:t>
      </w:r>
      <w:r w:rsidRPr="00136C2A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 xml:space="preserve">действия </w:t>
      </w:r>
      <w:r w:rsidRPr="00136C2A"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136C2A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136C2A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Pr="00136C2A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136C2A">
        <w:rPr>
          <w:color w:val="000000"/>
          <w:sz w:val="24"/>
          <w:szCs w:val="24"/>
          <w:lang w:eastAsia="ru-RU" w:bidi="ru-RU"/>
        </w:rPr>
        <w:t xml:space="preserve">как </w:t>
      </w:r>
      <w:r w:rsidRPr="00136C2A"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136C2A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Pr="00136C2A"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136C2A">
        <w:rPr>
          <w:color w:val="000000"/>
          <w:sz w:val="24"/>
          <w:szCs w:val="24"/>
          <w:lang w:eastAsia="ru-RU" w:bidi="ru-RU"/>
        </w:rPr>
        <w:t>водителем</w:t>
      </w:r>
      <w:r w:rsidRPr="00136C2A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136C2A">
        <w:rPr>
          <w:color w:val="000000"/>
          <w:sz w:val="24"/>
          <w:szCs w:val="24"/>
          <w:lang w:eastAsia="ru-RU" w:bidi="ru-RU"/>
        </w:rPr>
        <w:t xml:space="preserve"> законного </w:t>
      </w:r>
      <w:r w:rsidRPr="00136C2A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136C2A">
        <w:rPr>
          <w:color w:val="000000"/>
          <w:sz w:val="24"/>
          <w:szCs w:val="24"/>
          <w:lang w:eastAsia="ru-RU" w:bidi="ru-RU"/>
        </w:rPr>
        <w:t>требования</w:t>
      </w:r>
      <w:r w:rsidRPr="00136C2A"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136C2A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136C2A">
        <w:rPr>
          <w:rStyle w:val="10pt1pt"/>
          <w:rFonts w:eastAsiaTheme="minorHAnsi"/>
          <w:sz w:val="24"/>
          <w:szCs w:val="24"/>
        </w:rPr>
        <w:t xml:space="preserve">полиции </w:t>
      </w:r>
      <w:r w:rsidRPr="00136C2A"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136C2A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Pr="00136C2A"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материалами дел</w:t>
      </w:r>
      <w:r w:rsidRPr="00136C2A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136C2A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Pr="00136C2A" w:rsidR="00AE6D67">
        <w:rPr>
          <w:color w:val="000000"/>
          <w:sz w:val="24"/>
          <w:szCs w:val="24"/>
          <w:lang w:eastAsia="ru-RU" w:bidi="ru-RU"/>
        </w:rPr>
        <w:t xml:space="preserve">ДПС </w:t>
      </w:r>
      <w:r w:rsidRPr="00136C2A" w:rsidR="005B59C2">
        <w:rPr>
          <w:color w:val="000000"/>
          <w:sz w:val="24"/>
          <w:szCs w:val="24"/>
          <w:lang w:eastAsia="ru-RU" w:bidi="ru-RU"/>
        </w:rPr>
        <w:t>ОСБ ДПС Госавтоинспекции МВД по Республике Крым</w:t>
      </w:r>
      <w:r w:rsidRPr="00136C2A" w:rsidR="00845BE0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291104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имелись</w:t>
      </w:r>
      <w:r w:rsidRPr="00136C2A">
        <w:rPr>
          <w:color w:val="000000"/>
          <w:sz w:val="24"/>
          <w:szCs w:val="24"/>
          <w:lang w:eastAsia="ru-RU" w:bidi="ru-RU"/>
        </w:rPr>
        <w:t xml:space="preserve"> законные основания для направления водителя</w:t>
      </w:r>
      <w:r w:rsidRPr="00136C2A" w:rsidR="004F2107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F10364">
        <w:rPr>
          <w:color w:val="000000"/>
          <w:sz w:val="24"/>
          <w:szCs w:val="24"/>
          <w:lang w:eastAsia="ru-RU" w:bidi="ru-RU"/>
        </w:rPr>
        <w:t>Водовозова</w:t>
      </w:r>
      <w:r w:rsidRPr="00136C2A" w:rsidR="00F10364">
        <w:rPr>
          <w:color w:val="000000"/>
          <w:sz w:val="24"/>
          <w:szCs w:val="24"/>
          <w:lang w:eastAsia="ru-RU" w:bidi="ru-RU"/>
        </w:rPr>
        <w:t xml:space="preserve"> А.С.</w:t>
      </w:r>
      <w:r w:rsidRPr="00136C2A" w:rsidR="00F611BF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136C2A">
        <w:rPr>
          <w:color w:val="000000"/>
          <w:sz w:val="24"/>
          <w:szCs w:val="24"/>
          <w:lang w:eastAsia="ru-RU" w:bidi="ru-RU"/>
        </w:rPr>
        <w:t>о</w:t>
      </w:r>
      <w:r w:rsidRPr="00136C2A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136C2A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136C2A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Pr="00136C2A" w:rsidR="002B4A45">
        <w:rPr>
          <w:color w:val="000000"/>
          <w:sz w:val="24"/>
          <w:szCs w:val="24"/>
          <w:lang w:eastAsia="ru-RU" w:bidi="ru-RU"/>
        </w:rPr>
        <w:t xml:space="preserve"> на состояние опьян</w:t>
      </w:r>
      <w:r w:rsidRPr="00136C2A" w:rsidR="005B59C2">
        <w:rPr>
          <w:color w:val="000000"/>
          <w:sz w:val="24"/>
          <w:szCs w:val="24"/>
          <w:lang w:eastAsia="ru-RU" w:bidi="ru-RU"/>
        </w:rPr>
        <w:t>ения.</w:t>
      </w:r>
      <w:r w:rsidRPr="00136C2A" w:rsidR="005B59C2">
        <w:rPr>
          <w:color w:val="000000"/>
          <w:sz w:val="24"/>
          <w:szCs w:val="24"/>
          <w:lang w:eastAsia="ru-RU" w:bidi="ru-RU"/>
        </w:rPr>
        <w:tab/>
      </w:r>
    </w:p>
    <w:p w:rsidR="00BD123D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136C2A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Pr="00136C2A" w:rsidR="002B4A45">
        <w:rPr>
          <w:sz w:val="24"/>
          <w:szCs w:val="24"/>
        </w:rPr>
        <w:t xml:space="preserve"> </w:t>
      </w:r>
      <w:r w:rsidRPr="00136C2A" w:rsidR="002B4A45">
        <w:rPr>
          <w:sz w:val="24"/>
          <w:szCs w:val="24"/>
        </w:rPr>
        <w:tab/>
      </w:r>
      <w:r w:rsidRPr="00136C2A" w:rsidR="002B4A45">
        <w:rPr>
          <w:sz w:val="24"/>
          <w:szCs w:val="24"/>
        </w:rPr>
        <w:tab/>
      </w:r>
      <w:r w:rsidRPr="00136C2A" w:rsidR="002B4A45">
        <w:rPr>
          <w:sz w:val="24"/>
          <w:szCs w:val="24"/>
        </w:rPr>
        <w:tab/>
      </w:r>
      <w:r w:rsidRPr="00136C2A" w:rsidR="002B4A45">
        <w:rPr>
          <w:sz w:val="24"/>
          <w:szCs w:val="24"/>
        </w:rPr>
        <w:tab/>
      </w:r>
      <w:r w:rsidRPr="00136C2A" w:rsidR="002B4A45">
        <w:rPr>
          <w:sz w:val="24"/>
          <w:szCs w:val="24"/>
        </w:rPr>
        <w:tab/>
      </w:r>
      <w:r w:rsidRPr="00136C2A" w:rsidR="002B4A45">
        <w:rPr>
          <w:sz w:val="24"/>
          <w:szCs w:val="24"/>
        </w:rPr>
        <w:tab/>
      </w:r>
      <w:r w:rsidRPr="00136C2A" w:rsidR="002B4A45">
        <w:rPr>
          <w:sz w:val="24"/>
          <w:szCs w:val="24"/>
        </w:rPr>
        <w:tab/>
      </w:r>
      <w:r w:rsidRPr="00136C2A" w:rsidR="002B4A45">
        <w:rPr>
          <w:sz w:val="24"/>
          <w:szCs w:val="24"/>
        </w:rPr>
        <w:tab/>
      </w:r>
      <w:r w:rsidRPr="00136C2A" w:rsidR="002B4A45">
        <w:rPr>
          <w:sz w:val="24"/>
          <w:szCs w:val="24"/>
        </w:rPr>
        <w:tab/>
      </w:r>
    </w:p>
    <w:p w:rsidR="00CF2465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136C2A">
        <w:rPr>
          <w:color w:val="000000"/>
          <w:sz w:val="24"/>
          <w:szCs w:val="24"/>
          <w:lang w:eastAsia="ru-RU" w:bidi="ru-RU"/>
        </w:rPr>
        <w:t xml:space="preserve">При назначении </w:t>
      </w:r>
      <w:r w:rsidRPr="00136C2A" w:rsidR="00DA1253">
        <w:rPr>
          <w:color w:val="000000"/>
          <w:sz w:val="24"/>
          <w:szCs w:val="24"/>
          <w:lang w:eastAsia="ru-RU" w:bidi="ru-RU"/>
        </w:rPr>
        <w:t>Водовозову</w:t>
      </w:r>
      <w:r w:rsidRPr="00136C2A" w:rsidR="00DA1253">
        <w:rPr>
          <w:color w:val="000000"/>
          <w:sz w:val="24"/>
          <w:szCs w:val="24"/>
          <w:lang w:eastAsia="ru-RU" w:bidi="ru-RU"/>
        </w:rPr>
        <w:t xml:space="preserve"> А</w:t>
      </w:r>
      <w:r>
        <w:rPr>
          <w:color w:val="000000"/>
          <w:sz w:val="24"/>
          <w:szCs w:val="24"/>
          <w:lang w:eastAsia="ru-RU" w:bidi="ru-RU"/>
        </w:rPr>
        <w:t>.</w:t>
      </w:r>
      <w:r w:rsidRPr="00136C2A" w:rsidR="00DA1253">
        <w:rPr>
          <w:color w:val="000000"/>
          <w:sz w:val="24"/>
          <w:szCs w:val="24"/>
          <w:lang w:eastAsia="ru-RU" w:bidi="ru-RU"/>
        </w:rPr>
        <w:t xml:space="preserve"> С</w:t>
      </w:r>
      <w:r>
        <w:rPr>
          <w:color w:val="000000"/>
          <w:sz w:val="24"/>
          <w:szCs w:val="24"/>
          <w:lang w:eastAsia="ru-RU" w:bidi="ru-RU"/>
        </w:rPr>
        <w:t>.</w:t>
      </w:r>
      <w:r w:rsidRPr="00136C2A" w:rsidR="00DA1253">
        <w:rPr>
          <w:color w:val="000000"/>
          <w:sz w:val="24"/>
          <w:szCs w:val="24"/>
          <w:lang w:eastAsia="ru-RU" w:bidi="ru-RU"/>
        </w:rPr>
        <w:t xml:space="preserve"> </w:t>
      </w:r>
      <w:r w:rsidRPr="00136C2A">
        <w:rPr>
          <w:color w:val="000000"/>
          <w:sz w:val="24"/>
          <w:szCs w:val="24"/>
          <w:lang w:eastAsia="ru-RU" w:bidi="ru-RU"/>
        </w:rPr>
        <w:t>административного наказания следует учесть характер совершенного им административного правонарушения, данные о его личности, его имущественное положение</w:t>
      </w:r>
      <w:r w:rsidRPr="00136C2A">
        <w:rPr>
          <w:color w:val="000000" w:themeColor="text1"/>
          <w:sz w:val="24"/>
          <w:szCs w:val="24"/>
        </w:rPr>
        <w:t>, отсутствие обстоятельств, смягчающих и отягчающих административную ответственность.</w:t>
      </w:r>
      <w:r w:rsidRPr="00136C2A">
        <w:rPr>
          <w:sz w:val="24"/>
          <w:szCs w:val="24"/>
        </w:rPr>
        <w:tab/>
      </w:r>
      <w:r w:rsidRPr="00136C2A">
        <w:rPr>
          <w:sz w:val="24"/>
          <w:szCs w:val="24"/>
        </w:rPr>
        <w:tab/>
      </w:r>
      <w:r w:rsidRPr="00136C2A">
        <w:rPr>
          <w:sz w:val="24"/>
          <w:szCs w:val="24"/>
        </w:rPr>
        <w:tab/>
      </w:r>
      <w:r w:rsidRPr="00136C2A">
        <w:rPr>
          <w:sz w:val="24"/>
          <w:szCs w:val="24"/>
        </w:rPr>
        <w:tab/>
      </w:r>
      <w:r w:rsidRPr="00136C2A">
        <w:rPr>
          <w:sz w:val="24"/>
          <w:szCs w:val="24"/>
        </w:rPr>
        <w:tab/>
      </w:r>
      <w:r w:rsidRPr="00136C2A">
        <w:rPr>
          <w:sz w:val="24"/>
          <w:szCs w:val="24"/>
        </w:rPr>
        <w:tab/>
      </w:r>
      <w:r w:rsidRPr="00136C2A">
        <w:rPr>
          <w:sz w:val="24"/>
          <w:szCs w:val="24"/>
        </w:rPr>
        <w:tab/>
      </w:r>
    </w:p>
    <w:p w:rsidR="008D5905" w:rsidRPr="00136C2A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136C2A">
        <w:rPr>
          <w:color w:val="000000" w:themeColor="text1"/>
          <w:sz w:val="24"/>
          <w:szCs w:val="24"/>
        </w:rPr>
        <w:t xml:space="preserve">С учетом всех изложенных обстоятельств, </w:t>
      </w:r>
      <w:r w:rsidRPr="00136C2A" w:rsidR="00DA1253">
        <w:rPr>
          <w:color w:val="000000"/>
          <w:sz w:val="24"/>
          <w:szCs w:val="24"/>
          <w:lang w:eastAsia="ru-RU" w:bidi="ru-RU"/>
        </w:rPr>
        <w:t>Водовозову</w:t>
      </w:r>
      <w:r w:rsidRPr="00136C2A" w:rsidR="00DA1253">
        <w:rPr>
          <w:color w:val="000000"/>
          <w:sz w:val="24"/>
          <w:szCs w:val="24"/>
          <w:lang w:eastAsia="ru-RU" w:bidi="ru-RU"/>
        </w:rPr>
        <w:t xml:space="preserve"> А</w:t>
      </w:r>
      <w:r w:rsidR="00CF2465">
        <w:rPr>
          <w:color w:val="000000"/>
          <w:sz w:val="24"/>
          <w:szCs w:val="24"/>
          <w:lang w:eastAsia="ru-RU" w:bidi="ru-RU"/>
        </w:rPr>
        <w:t>.</w:t>
      </w:r>
      <w:r w:rsidRPr="00136C2A" w:rsidR="00DA1253">
        <w:rPr>
          <w:color w:val="000000"/>
          <w:sz w:val="24"/>
          <w:szCs w:val="24"/>
          <w:lang w:eastAsia="ru-RU" w:bidi="ru-RU"/>
        </w:rPr>
        <w:t xml:space="preserve"> С</w:t>
      </w:r>
      <w:r w:rsidR="00CF2465">
        <w:rPr>
          <w:color w:val="000000"/>
          <w:sz w:val="24"/>
          <w:szCs w:val="24"/>
          <w:lang w:eastAsia="ru-RU" w:bidi="ru-RU"/>
        </w:rPr>
        <w:t>.</w:t>
      </w:r>
      <w:r w:rsidRPr="00136C2A">
        <w:rPr>
          <w:sz w:val="24"/>
          <w:szCs w:val="24"/>
          <w:shd w:val="clear" w:color="auto" w:fill="FFFFFF"/>
        </w:rPr>
        <w:t xml:space="preserve"> </w:t>
      </w:r>
      <w:r w:rsidRPr="00136C2A">
        <w:rPr>
          <w:color w:val="000000" w:themeColor="text1"/>
          <w:sz w:val="24"/>
          <w:szCs w:val="24"/>
        </w:rPr>
        <w:t>следует назначить административное наказание за совершенное административное правонарушение, предусмотренное ч.1 ст.12.26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Pr="00136C2A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9805C1">
        <w:rPr>
          <w:sz w:val="24"/>
          <w:szCs w:val="24"/>
        </w:rPr>
        <w:tab/>
      </w:r>
      <w:r w:rsidRPr="00136C2A" w:rsidR="003522E4">
        <w:rPr>
          <w:color w:val="000000"/>
          <w:sz w:val="24"/>
          <w:szCs w:val="24"/>
          <w:lang w:eastAsia="ru-RU" w:bidi="ru-RU"/>
        </w:rPr>
        <w:t>На основании</w:t>
      </w:r>
      <w:r w:rsidRPr="00136C2A" w:rsidR="0094191C">
        <w:rPr>
          <w:color w:val="000000"/>
          <w:sz w:val="24"/>
          <w:szCs w:val="24"/>
          <w:lang w:eastAsia="ru-RU" w:bidi="ru-RU"/>
        </w:rPr>
        <w:t xml:space="preserve"> </w:t>
      </w:r>
      <w:r w:rsidRPr="00136C2A" w:rsidR="0094191C">
        <w:rPr>
          <w:color w:val="000000"/>
          <w:sz w:val="24"/>
          <w:szCs w:val="24"/>
          <w:lang w:eastAsia="ru-RU" w:bidi="ru-RU"/>
        </w:rPr>
        <w:t>изложенного</w:t>
      </w:r>
      <w:r w:rsidRPr="00136C2A"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136C2A" w:rsidR="001C0B28">
        <w:rPr>
          <w:color w:val="000000"/>
          <w:sz w:val="24"/>
          <w:szCs w:val="24"/>
          <w:lang w:eastAsia="ru-RU" w:bidi="ru-RU"/>
        </w:rPr>
        <w:t>29.10, 29.11</w:t>
      </w:r>
      <w:r w:rsidRPr="00136C2A" w:rsidR="003522E4">
        <w:rPr>
          <w:color w:val="000000"/>
          <w:sz w:val="24"/>
          <w:szCs w:val="24"/>
          <w:lang w:eastAsia="ru-RU" w:bidi="ru-RU"/>
        </w:rPr>
        <w:t xml:space="preserve"> КоАП РФ,</w:t>
      </w:r>
    </w:p>
    <w:p w:rsidR="00044E4A" w:rsidRPr="00136C2A" w:rsidP="002679C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136C2A" w:rsidP="00681667">
      <w:pPr>
        <w:spacing w:after="215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136C2A">
        <w:rPr>
          <w:rStyle w:val="2pt"/>
          <w:rFonts w:eastAsiaTheme="minorHAnsi"/>
        </w:rPr>
        <w:t xml:space="preserve">                                </w:t>
      </w:r>
      <w:r w:rsidRPr="00136C2A">
        <w:rPr>
          <w:rStyle w:val="2pt"/>
          <w:rFonts w:eastAsiaTheme="minorHAnsi"/>
          <w:b/>
        </w:rPr>
        <w:t>ПОСТАНОВИЛ:</w:t>
      </w:r>
    </w:p>
    <w:p w:rsidR="005A581D" w:rsidRPr="00136C2A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36C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довозова</w:t>
      </w:r>
      <w:r w:rsidRPr="00136C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</w:t>
      </w:r>
      <w:r w:rsidR="00CF24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36C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="00CF24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36C2A" w:rsidR="000F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C2A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 w:rsidRPr="00136C2A" w:rsidR="00365479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136C2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136C2A" w:rsidR="00365479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136C2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</w:t>
      </w:r>
      <w:r w:rsidRPr="00136C2A" w:rsidR="00C42272">
        <w:rPr>
          <w:rFonts w:ascii="Times New Roman" w:hAnsi="Times New Roman" w:cs="Times New Roman"/>
          <w:sz w:val="24"/>
          <w:szCs w:val="24"/>
          <w:lang w:eastAsia="ru-RU" w:bidi="ru-RU"/>
        </w:rPr>
        <w:t>азание в виде штрафа в размере 45</w:t>
      </w:r>
      <w:r w:rsidRPr="00136C2A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136C2A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136C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136C2A" w:rsidR="00C42272">
        <w:rPr>
          <w:rFonts w:ascii="Times New Roman" w:hAnsi="Times New Roman" w:cs="Times New Roman"/>
          <w:sz w:val="24"/>
          <w:szCs w:val="24"/>
          <w:lang w:eastAsia="ru-RU" w:bidi="ru-RU"/>
        </w:rPr>
        <w:t>сорок пять тысяч</w:t>
      </w:r>
      <w:r w:rsidRPr="00136C2A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136C2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136C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136C2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136C2A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136C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136C2A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Pr="00136C2A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136C2A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136C2A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136C2A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RPr="00136C2A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Pr="00136C2A" w:rsidR="00136C2A">
        <w:rPr>
          <w:rFonts w:ascii="Times New Roman" w:hAnsi="Times New Roman" w:cs="Times New Roman"/>
          <w:sz w:val="24"/>
          <w:szCs w:val="24"/>
        </w:rPr>
        <w:t>/данные изъяты/</w:t>
      </w:r>
      <w:r w:rsidRPr="00136C2A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136C2A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C2A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136C2A">
        <w:rPr>
          <w:rFonts w:ascii="Times New Roman" w:hAnsi="Times New Roman" w:cs="Times New Roman"/>
          <w:sz w:val="24"/>
          <w:szCs w:val="24"/>
        </w:rPr>
        <w:t>,</w:t>
      </w:r>
      <w:r w:rsidRPr="00136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136C2A">
        <w:rPr>
          <w:rFonts w:ascii="Times New Roman" w:hAnsi="Times New Roman" w:cs="Times New Roman"/>
          <w:bCs/>
          <w:sz w:val="24"/>
          <w:szCs w:val="24"/>
        </w:rPr>
        <w:t>ст</w:t>
      </w:r>
      <w:r w:rsidRPr="00136C2A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136C2A">
        <w:rPr>
          <w:rFonts w:ascii="Times New Roman" w:hAnsi="Times New Roman" w:cs="Times New Roman"/>
          <w:sz w:val="24"/>
          <w:szCs w:val="24"/>
        </w:rPr>
        <w:t> </w:t>
      </w:r>
      <w:r w:rsidRPr="00136C2A">
        <w:rPr>
          <w:rFonts w:ascii="Times New Roman" w:hAnsi="Times New Roman" w:cs="Times New Roman"/>
          <w:bCs/>
          <w:sz w:val="24"/>
          <w:szCs w:val="24"/>
        </w:rPr>
        <w:t>КоАП</w:t>
      </w:r>
      <w:r w:rsidRPr="00136C2A">
        <w:rPr>
          <w:rFonts w:ascii="Times New Roman" w:hAnsi="Times New Roman" w:cs="Times New Roman"/>
          <w:sz w:val="24"/>
          <w:szCs w:val="24"/>
        </w:rPr>
        <w:t> </w:t>
      </w:r>
      <w:r w:rsidRPr="00136C2A">
        <w:rPr>
          <w:rFonts w:ascii="Times New Roman" w:hAnsi="Times New Roman" w:cs="Times New Roman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136C2A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RPr="00136C2A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6C2A">
        <w:rPr>
          <w:rFonts w:ascii="Times New Roman" w:hAnsi="Times New Roman" w:cs="Times New Roman"/>
          <w:sz w:val="24"/>
          <w:szCs w:val="24"/>
        </w:rPr>
        <w:t>Оригинал д</w:t>
      </w:r>
      <w:r w:rsidRPr="00136C2A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136C2A">
        <w:rPr>
          <w:rFonts w:ascii="Times New Roman" w:hAnsi="Times New Roman" w:cs="Times New Roman"/>
          <w:sz w:val="24"/>
          <w:szCs w:val="24"/>
        </w:rPr>
        <w:t>а</w:t>
      </w:r>
      <w:r w:rsidRPr="00136C2A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136C2A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136C2A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136C2A" w:rsidR="00681667">
        <w:rPr>
          <w:rFonts w:ascii="Times New Roman" w:hAnsi="Times New Roman" w:cs="Times New Roman"/>
          <w:sz w:val="24"/>
          <w:szCs w:val="24"/>
        </w:rPr>
        <w:t>,</w:t>
      </w:r>
      <w:r w:rsidRPr="00136C2A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136C2A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sz w:val="24"/>
          <w:szCs w:val="24"/>
        </w:rPr>
        <w:tab/>
      </w:r>
      <w:r w:rsidRPr="00136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136C2A" w:rsidR="00395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</w:t>
      </w:r>
      <w:r w:rsidRPr="00136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4906EE" w:rsidRPr="00136C2A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6ABC" w:rsidRPr="00136C2A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136C2A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C2A">
        <w:rPr>
          <w:rFonts w:ascii="Times New Roman" w:hAnsi="Times New Roman" w:cs="Times New Roman"/>
          <w:sz w:val="24"/>
          <w:szCs w:val="24"/>
        </w:rPr>
        <w:t xml:space="preserve"> </w:t>
      </w:r>
      <w:r w:rsidRPr="00136C2A" w:rsidR="001C0B28">
        <w:rPr>
          <w:rFonts w:ascii="Times New Roman" w:hAnsi="Times New Roman" w:cs="Times New Roman"/>
          <w:b/>
          <w:sz w:val="24"/>
          <w:szCs w:val="24"/>
        </w:rPr>
        <w:t>Мировой судья</w:t>
      </w:r>
      <w:r w:rsidRPr="00136C2A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6C2A" w:rsidR="00112E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6C2A" w:rsidR="008B3719">
        <w:rPr>
          <w:rFonts w:ascii="Times New Roman" w:hAnsi="Times New Roman" w:cs="Times New Roman"/>
          <w:sz w:val="24"/>
          <w:szCs w:val="24"/>
        </w:rPr>
        <w:t xml:space="preserve"> </w:t>
      </w:r>
      <w:r w:rsidRPr="00136C2A" w:rsidR="00283CBC">
        <w:rPr>
          <w:rFonts w:ascii="Times New Roman" w:hAnsi="Times New Roman" w:cs="Times New Roman"/>
          <w:i/>
          <w:sz w:val="24"/>
          <w:szCs w:val="24"/>
        </w:rPr>
        <w:t>/подпись/</w:t>
      </w:r>
      <w:r w:rsidRPr="00136C2A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6C2A" w:rsidR="001C0B28">
        <w:rPr>
          <w:rFonts w:ascii="Times New Roman" w:hAnsi="Times New Roman" w:cs="Times New Roman"/>
          <w:sz w:val="24"/>
          <w:szCs w:val="24"/>
        </w:rPr>
        <w:t xml:space="preserve">  </w:t>
      </w:r>
      <w:r w:rsidRPr="00136C2A" w:rsidR="00DD3E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6C2A" w:rsidR="002651F7">
        <w:rPr>
          <w:rFonts w:ascii="Times New Roman" w:hAnsi="Times New Roman" w:cs="Times New Roman"/>
          <w:b/>
          <w:sz w:val="24"/>
          <w:szCs w:val="24"/>
        </w:rPr>
        <w:t>Е.Н. Киселё</w:t>
      </w:r>
      <w:r w:rsidRPr="00136C2A" w:rsidR="008B3719">
        <w:rPr>
          <w:rFonts w:ascii="Times New Roman" w:hAnsi="Times New Roman" w:cs="Times New Roman"/>
          <w:b/>
          <w:sz w:val="24"/>
          <w:szCs w:val="24"/>
        </w:rPr>
        <w:t>ва</w:t>
      </w:r>
    </w:p>
    <w:sectPr w:rsidSect="001224DB">
      <w:pgSz w:w="11909" w:h="16838"/>
      <w:pgMar w:top="567" w:right="994" w:bottom="94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4427"/>
    <w:rsid w:val="000061BD"/>
    <w:rsid w:val="000078CC"/>
    <w:rsid w:val="00007C39"/>
    <w:rsid w:val="00007F9E"/>
    <w:rsid w:val="00023E11"/>
    <w:rsid w:val="00024BC7"/>
    <w:rsid w:val="00026165"/>
    <w:rsid w:val="00033057"/>
    <w:rsid w:val="00033E8D"/>
    <w:rsid w:val="000355FB"/>
    <w:rsid w:val="00040981"/>
    <w:rsid w:val="000418E2"/>
    <w:rsid w:val="00041BAB"/>
    <w:rsid w:val="00044E4A"/>
    <w:rsid w:val="000472B0"/>
    <w:rsid w:val="00047DB4"/>
    <w:rsid w:val="00050D8D"/>
    <w:rsid w:val="00051144"/>
    <w:rsid w:val="000570F5"/>
    <w:rsid w:val="00062A3F"/>
    <w:rsid w:val="00065225"/>
    <w:rsid w:val="00066254"/>
    <w:rsid w:val="00070BF5"/>
    <w:rsid w:val="000772D2"/>
    <w:rsid w:val="00081AEA"/>
    <w:rsid w:val="00084957"/>
    <w:rsid w:val="000857AC"/>
    <w:rsid w:val="000865F0"/>
    <w:rsid w:val="000935BE"/>
    <w:rsid w:val="0009452B"/>
    <w:rsid w:val="00094C60"/>
    <w:rsid w:val="000978C7"/>
    <w:rsid w:val="000A7E71"/>
    <w:rsid w:val="000B098C"/>
    <w:rsid w:val="000C7292"/>
    <w:rsid w:val="000C752B"/>
    <w:rsid w:val="000E1739"/>
    <w:rsid w:val="000E64BD"/>
    <w:rsid w:val="000E6F17"/>
    <w:rsid w:val="000F2040"/>
    <w:rsid w:val="000F2BE5"/>
    <w:rsid w:val="000F3814"/>
    <w:rsid w:val="000F65AC"/>
    <w:rsid w:val="00100602"/>
    <w:rsid w:val="00100E88"/>
    <w:rsid w:val="00100ECA"/>
    <w:rsid w:val="00104B71"/>
    <w:rsid w:val="00105E55"/>
    <w:rsid w:val="00112E8D"/>
    <w:rsid w:val="001223E2"/>
    <w:rsid w:val="001224DB"/>
    <w:rsid w:val="00136C2A"/>
    <w:rsid w:val="00143E59"/>
    <w:rsid w:val="001440D9"/>
    <w:rsid w:val="0014532F"/>
    <w:rsid w:val="00153EAA"/>
    <w:rsid w:val="00155A43"/>
    <w:rsid w:val="001602E0"/>
    <w:rsid w:val="001605ED"/>
    <w:rsid w:val="0016367C"/>
    <w:rsid w:val="00164AAE"/>
    <w:rsid w:val="001729F1"/>
    <w:rsid w:val="001759FB"/>
    <w:rsid w:val="00177346"/>
    <w:rsid w:val="00181F14"/>
    <w:rsid w:val="00191B32"/>
    <w:rsid w:val="00191F39"/>
    <w:rsid w:val="001A2737"/>
    <w:rsid w:val="001A31EB"/>
    <w:rsid w:val="001A42A3"/>
    <w:rsid w:val="001A5C61"/>
    <w:rsid w:val="001B0004"/>
    <w:rsid w:val="001B13CE"/>
    <w:rsid w:val="001B49ED"/>
    <w:rsid w:val="001C0B28"/>
    <w:rsid w:val="001C3FB0"/>
    <w:rsid w:val="001C7A40"/>
    <w:rsid w:val="001D18AD"/>
    <w:rsid w:val="001E71DE"/>
    <w:rsid w:val="001F2857"/>
    <w:rsid w:val="001F438F"/>
    <w:rsid w:val="001F6E4A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20C1"/>
    <w:rsid w:val="00214694"/>
    <w:rsid w:val="00216F5A"/>
    <w:rsid w:val="00224629"/>
    <w:rsid w:val="00227E50"/>
    <w:rsid w:val="002312F5"/>
    <w:rsid w:val="00231943"/>
    <w:rsid w:val="002345D2"/>
    <w:rsid w:val="00236338"/>
    <w:rsid w:val="002418CB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3CBC"/>
    <w:rsid w:val="00285829"/>
    <w:rsid w:val="002865D2"/>
    <w:rsid w:val="002873B1"/>
    <w:rsid w:val="002901F9"/>
    <w:rsid w:val="00291104"/>
    <w:rsid w:val="00297FF4"/>
    <w:rsid w:val="002A15B4"/>
    <w:rsid w:val="002A32B2"/>
    <w:rsid w:val="002A64A1"/>
    <w:rsid w:val="002A6767"/>
    <w:rsid w:val="002B2367"/>
    <w:rsid w:val="002B4A45"/>
    <w:rsid w:val="002C047A"/>
    <w:rsid w:val="002C1ADB"/>
    <w:rsid w:val="002C3121"/>
    <w:rsid w:val="002C41E0"/>
    <w:rsid w:val="002C5C8C"/>
    <w:rsid w:val="002D3866"/>
    <w:rsid w:val="002D7FCE"/>
    <w:rsid w:val="002E21C6"/>
    <w:rsid w:val="002E6862"/>
    <w:rsid w:val="002F7B73"/>
    <w:rsid w:val="003014D5"/>
    <w:rsid w:val="00303F57"/>
    <w:rsid w:val="00314ABD"/>
    <w:rsid w:val="00315147"/>
    <w:rsid w:val="00316A28"/>
    <w:rsid w:val="00317211"/>
    <w:rsid w:val="00317ABE"/>
    <w:rsid w:val="0033482F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3F87"/>
    <w:rsid w:val="003C59BC"/>
    <w:rsid w:val="003E4026"/>
    <w:rsid w:val="003E6464"/>
    <w:rsid w:val="003E74AE"/>
    <w:rsid w:val="003F02D3"/>
    <w:rsid w:val="003F17F8"/>
    <w:rsid w:val="003F2AC6"/>
    <w:rsid w:val="00400F40"/>
    <w:rsid w:val="0040386F"/>
    <w:rsid w:val="00404A1B"/>
    <w:rsid w:val="004051DB"/>
    <w:rsid w:val="00412CBC"/>
    <w:rsid w:val="00415495"/>
    <w:rsid w:val="0041579A"/>
    <w:rsid w:val="00415F77"/>
    <w:rsid w:val="0042271C"/>
    <w:rsid w:val="00424166"/>
    <w:rsid w:val="00430243"/>
    <w:rsid w:val="0043055F"/>
    <w:rsid w:val="00431B78"/>
    <w:rsid w:val="004326F5"/>
    <w:rsid w:val="00432FA6"/>
    <w:rsid w:val="0043370E"/>
    <w:rsid w:val="004342C7"/>
    <w:rsid w:val="004356C6"/>
    <w:rsid w:val="00435977"/>
    <w:rsid w:val="00437C91"/>
    <w:rsid w:val="0044564C"/>
    <w:rsid w:val="004457DD"/>
    <w:rsid w:val="00454B52"/>
    <w:rsid w:val="00457735"/>
    <w:rsid w:val="00460DE6"/>
    <w:rsid w:val="00463473"/>
    <w:rsid w:val="00464F9E"/>
    <w:rsid w:val="004706EE"/>
    <w:rsid w:val="00470E33"/>
    <w:rsid w:val="00475A61"/>
    <w:rsid w:val="00475EBB"/>
    <w:rsid w:val="00476774"/>
    <w:rsid w:val="0048307C"/>
    <w:rsid w:val="00483C63"/>
    <w:rsid w:val="00484E45"/>
    <w:rsid w:val="0048718D"/>
    <w:rsid w:val="00487384"/>
    <w:rsid w:val="004906EE"/>
    <w:rsid w:val="00490C97"/>
    <w:rsid w:val="004A418F"/>
    <w:rsid w:val="004A5803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F1DF0"/>
    <w:rsid w:val="004F2107"/>
    <w:rsid w:val="004F5EE1"/>
    <w:rsid w:val="00500B5A"/>
    <w:rsid w:val="00501240"/>
    <w:rsid w:val="00502300"/>
    <w:rsid w:val="00504758"/>
    <w:rsid w:val="00512D80"/>
    <w:rsid w:val="00515C92"/>
    <w:rsid w:val="00523B1E"/>
    <w:rsid w:val="005263CB"/>
    <w:rsid w:val="005332E5"/>
    <w:rsid w:val="0053679F"/>
    <w:rsid w:val="00541B45"/>
    <w:rsid w:val="0054201A"/>
    <w:rsid w:val="00545346"/>
    <w:rsid w:val="005514DF"/>
    <w:rsid w:val="00554A57"/>
    <w:rsid w:val="00560317"/>
    <w:rsid w:val="0056153C"/>
    <w:rsid w:val="00561D7F"/>
    <w:rsid w:val="00564144"/>
    <w:rsid w:val="0057314A"/>
    <w:rsid w:val="0057461F"/>
    <w:rsid w:val="00574F1A"/>
    <w:rsid w:val="00576045"/>
    <w:rsid w:val="005765B4"/>
    <w:rsid w:val="00583ACC"/>
    <w:rsid w:val="00586DE8"/>
    <w:rsid w:val="005938CC"/>
    <w:rsid w:val="00596C45"/>
    <w:rsid w:val="00597E01"/>
    <w:rsid w:val="005A2989"/>
    <w:rsid w:val="005A4D1F"/>
    <w:rsid w:val="005A581D"/>
    <w:rsid w:val="005A6C97"/>
    <w:rsid w:val="005B59C2"/>
    <w:rsid w:val="005B6942"/>
    <w:rsid w:val="005C0373"/>
    <w:rsid w:val="005D0161"/>
    <w:rsid w:val="005D5D9E"/>
    <w:rsid w:val="005D6699"/>
    <w:rsid w:val="005E40F1"/>
    <w:rsid w:val="005E5986"/>
    <w:rsid w:val="005F06E5"/>
    <w:rsid w:val="005F31D6"/>
    <w:rsid w:val="005F5EC5"/>
    <w:rsid w:val="005F65FA"/>
    <w:rsid w:val="00600884"/>
    <w:rsid w:val="00601FBB"/>
    <w:rsid w:val="006103AD"/>
    <w:rsid w:val="00624B7D"/>
    <w:rsid w:val="00631FC3"/>
    <w:rsid w:val="00633FBB"/>
    <w:rsid w:val="0064097E"/>
    <w:rsid w:val="00640A94"/>
    <w:rsid w:val="00642440"/>
    <w:rsid w:val="00645C72"/>
    <w:rsid w:val="00646336"/>
    <w:rsid w:val="00650A66"/>
    <w:rsid w:val="006608F8"/>
    <w:rsid w:val="00661264"/>
    <w:rsid w:val="0066384D"/>
    <w:rsid w:val="00664E60"/>
    <w:rsid w:val="00671880"/>
    <w:rsid w:val="00681667"/>
    <w:rsid w:val="00681777"/>
    <w:rsid w:val="00686963"/>
    <w:rsid w:val="0068752A"/>
    <w:rsid w:val="00692A29"/>
    <w:rsid w:val="006931DA"/>
    <w:rsid w:val="00693A82"/>
    <w:rsid w:val="0069724B"/>
    <w:rsid w:val="006A086D"/>
    <w:rsid w:val="006A2FE4"/>
    <w:rsid w:val="006A4264"/>
    <w:rsid w:val="006B0005"/>
    <w:rsid w:val="006B030D"/>
    <w:rsid w:val="006B74A6"/>
    <w:rsid w:val="006B7F1D"/>
    <w:rsid w:val="006C0719"/>
    <w:rsid w:val="006C1BB5"/>
    <w:rsid w:val="006C2328"/>
    <w:rsid w:val="006C2780"/>
    <w:rsid w:val="006D61A8"/>
    <w:rsid w:val="006D7D9B"/>
    <w:rsid w:val="006E166D"/>
    <w:rsid w:val="006E4298"/>
    <w:rsid w:val="006E5CA1"/>
    <w:rsid w:val="006F27E4"/>
    <w:rsid w:val="0070023E"/>
    <w:rsid w:val="00711CEB"/>
    <w:rsid w:val="007131B2"/>
    <w:rsid w:val="007145FF"/>
    <w:rsid w:val="00717AFD"/>
    <w:rsid w:val="00724DEC"/>
    <w:rsid w:val="00725044"/>
    <w:rsid w:val="00732B05"/>
    <w:rsid w:val="00734693"/>
    <w:rsid w:val="00737695"/>
    <w:rsid w:val="00745E42"/>
    <w:rsid w:val="00747B36"/>
    <w:rsid w:val="0075007E"/>
    <w:rsid w:val="00750FD6"/>
    <w:rsid w:val="00751D18"/>
    <w:rsid w:val="0075665E"/>
    <w:rsid w:val="00771BF5"/>
    <w:rsid w:val="00776ABC"/>
    <w:rsid w:val="00783656"/>
    <w:rsid w:val="007842D8"/>
    <w:rsid w:val="007844BE"/>
    <w:rsid w:val="00786091"/>
    <w:rsid w:val="0079211B"/>
    <w:rsid w:val="0079215C"/>
    <w:rsid w:val="007A286C"/>
    <w:rsid w:val="007A44C0"/>
    <w:rsid w:val="007A695E"/>
    <w:rsid w:val="007B7DA8"/>
    <w:rsid w:val="007C2990"/>
    <w:rsid w:val="007C5963"/>
    <w:rsid w:val="007C5ECD"/>
    <w:rsid w:val="007D27D2"/>
    <w:rsid w:val="007D3951"/>
    <w:rsid w:val="007D4DA1"/>
    <w:rsid w:val="007D5B4C"/>
    <w:rsid w:val="007E0512"/>
    <w:rsid w:val="007E626E"/>
    <w:rsid w:val="007E740D"/>
    <w:rsid w:val="007F5DFA"/>
    <w:rsid w:val="0080054E"/>
    <w:rsid w:val="0080183A"/>
    <w:rsid w:val="00803055"/>
    <w:rsid w:val="008072DE"/>
    <w:rsid w:val="00812CD5"/>
    <w:rsid w:val="00812E21"/>
    <w:rsid w:val="00814BAA"/>
    <w:rsid w:val="00817E7A"/>
    <w:rsid w:val="0082149C"/>
    <w:rsid w:val="00824543"/>
    <w:rsid w:val="00824B57"/>
    <w:rsid w:val="00831815"/>
    <w:rsid w:val="00831DEA"/>
    <w:rsid w:val="00833E4B"/>
    <w:rsid w:val="0084461F"/>
    <w:rsid w:val="008454AF"/>
    <w:rsid w:val="00845BE0"/>
    <w:rsid w:val="00846D35"/>
    <w:rsid w:val="00846ED6"/>
    <w:rsid w:val="008471BC"/>
    <w:rsid w:val="00847934"/>
    <w:rsid w:val="0085075E"/>
    <w:rsid w:val="00850927"/>
    <w:rsid w:val="00850E89"/>
    <w:rsid w:val="00855D1C"/>
    <w:rsid w:val="008607F1"/>
    <w:rsid w:val="00863F51"/>
    <w:rsid w:val="0086493A"/>
    <w:rsid w:val="00865A63"/>
    <w:rsid w:val="00872E4F"/>
    <w:rsid w:val="0088195C"/>
    <w:rsid w:val="0088354E"/>
    <w:rsid w:val="00886910"/>
    <w:rsid w:val="00887762"/>
    <w:rsid w:val="00892AEC"/>
    <w:rsid w:val="00897746"/>
    <w:rsid w:val="008A622D"/>
    <w:rsid w:val="008B1B38"/>
    <w:rsid w:val="008B3719"/>
    <w:rsid w:val="008B532F"/>
    <w:rsid w:val="008B79DF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1F9C"/>
    <w:rsid w:val="0091152C"/>
    <w:rsid w:val="0091481E"/>
    <w:rsid w:val="009170FA"/>
    <w:rsid w:val="00920943"/>
    <w:rsid w:val="00920ADC"/>
    <w:rsid w:val="00924DD4"/>
    <w:rsid w:val="00925673"/>
    <w:rsid w:val="00926B31"/>
    <w:rsid w:val="009276F7"/>
    <w:rsid w:val="0092796C"/>
    <w:rsid w:val="0094191C"/>
    <w:rsid w:val="009432E3"/>
    <w:rsid w:val="009508F1"/>
    <w:rsid w:val="00951890"/>
    <w:rsid w:val="0095200E"/>
    <w:rsid w:val="009626E4"/>
    <w:rsid w:val="00963201"/>
    <w:rsid w:val="0096329B"/>
    <w:rsid w:val="00963746"/>
    <w:rsid w:val="0096568F"/>
    <w:rsid w:val="00972643"/>
    <w:rsid w:val="009805C1"/>
    <w:rsid w:val="009855A9"/>
    <w:rsid w:val="009872C7"/>
    <w:rsid w:val="00991540"/>
    <w:rsid w:val="009945DE"/>
    <w:rsid w:val="00995A3A"/>
    <w:rsid w:val="00997234"/>
    <w:rsid w:val="00997339"/>
    <w:rsid w:val="009A1E02"/>
    <w:rsid w:val="009A5533"/>
    <w:rsid w:val="009A5729"/>
    <w:rsid w:val="009B164D"/>
    <w:rsid w:val="009B2B61"/>
    <w:rsid w:val="009B4FDF"/>
    <w:rsid w:val="009C2BF5"/>
    <w:rsid w:val="009D1A28"/>
    <w:rsid w:val="009D2CF2"/>
    <w:rsid w:val="009E2A66"/>
    <w:rsid w:val="009E3620"/>
    <w:rsid w:val="009E4F7D"/>
    <w:rsid w:val="009E70B5"/>
    <w:rsid w:val="009F2226"/>
    <w:rsid w:val="009F3340"/>
    <w:rsid w:val="009F3DD8"/>
    <w:rsid w:val="00A105AF"/>
    <w:rsid w:val="00A10DC4"/>
    <w:rsid w:val="00A14F3D"/>
    <w:rsid w:val="00A234F8"/>
    <w:rsid w:val="00A242A1"/>
    <w:rsid w:val="00A24E5E"/>
    <w:rsid w:val="00A25205"/>
    <w:rsid w:val="00A25257"/>
    <w:rsid w:val="00A303E4"/>
    <w:rsid w:val="00A322F2"/>
    <w:rsid w:val="00A332EC"/>
    <w:rsid w:val="00A352E0"/>
    <w:rsid w:val="00A35D83"/>
    <w:rsid w:val="00A5327A"/>
    <w:rsid w:val="00A569C4"/>
    <w:rsid w:val="00A6106B"/>
    <w:rsid w:val="00A67258"/>
    <w:rsid w:val="00A73E13"/>
    <w:rsid w:val="00A76751"/>
    <w:rsid w:val="00A77335"/>
    <w:rsid w:val="00A77C68"/>
    <w:rsid w:val="00A8534B"/>
    <w:rsid w:val="00A8555F"/>
    <w:rsid w:val="00A8576A"/>
    <w:rsid w:val="00A87DAE"/>
    <w:rsid w:val="00A91A9B"/>
    <w:rsid w:val="00A962C5"/>
    <w:rsid w:val="00A96F25"/>
    <w:rsid w:val="00AD1546"/>
    <w:rsid w:val="00AD7E79"/>
    <w:rsid w:val="00AE027D"/>
    <w:rsid w:val="00AE2AE0"/>
    <w:rsid w:val="00AE54A9"/>
    <w:rsid w:val="00AE6D67"/>
    <w:rsid w:val="00AF3601"/>
    <w:rsid w:val="00AF5069"/>
    <w:rsid w:val="00B015DF"/>
    <w:rsid w:val="00B04E18"/>
    <w:rsid w:val="00B06CB9"/>
    <w:rsid w:val="00B102DB"/>
    <w:rsid w:val="00B12977"/>
    <w:rsid w:val="00B15CA2"/>
    <w:rsid w:val="00B15E46"/>
    <w:rsid w:val="00B26393"/>
    <w:rsid w:val="00B327C9"/>
    <w:rsid w:val="00B33EB9"/>
    <w:rsid w:val="00B34FAE"/>
    <w:rsid w:val="00B373CF"/>
    <w:rsid w:val="00B37EDE"/>
    <w:rsid w:val="00B436C2"/>
    <w:rsid w:val="00B4550C"/>
    <w:rsid w:val="00B5327A"/>
    <w:rsid w:val="00B56BA5"/>
    <w:rsid w:val="00B61BFB"/>
    <w:rsid w:val="00B665B0"/>
    <w:rsid w:val="00B7248C"/>
    <w:rsid w:val="00B72558"/>
    <w:rsid w:val="00B73577"/>
    <w:rsid w:val="00B82C2B"/>
    <w:rsid w:val="00B8402B"/>
    <w:rsid w:val="00B86266"/>
    <w:rsid w:val="00B8649A"/>
    <w:rsid w:val="00B86A9B"/>
    <w:rsid w:val="00B86BEF"/>
    <w:rsid w:val="00B8773D"/>
    <w:rsid w:val="00B9101C"/>
    <w:rsid w:val="00B914F9"/>
    <w:rsid w:val="00B9478D"/>
    <w:rsid w:val="00BA094A"/>
    <w:rsid w:val="00BA2135"/>
    <w:rsid w:val="00BA2EC1"/>
    <w:rsid w:val="00BB4493"/>
    <w:rsid w:val="00BB4D3F"/>
    <w:rsid w:val="00BC294B"/>
    <w:rsid w:val="00BC3D1A"/>
    <w:rsid w:val="00BC4783"/>
    <w:rsid w:val="00BC4B50"/>
    <w:rsid w:val="00BC59B1"/>
    <w:rsid w:val="00BC6CE7"/>
    <w:rsid w:val="00BD123D"/>
    <w:rsid w:val="00BD39C7"/>
    <w:rsid w:val="00BD3AE5"/>
    <w:rsid w:val="00BE277F"/>
    <w:rsid w:val="00BE4324"/>
    <w:rsid w:val="00BF2C2A"/>
    <w:rsid w:val="00BF548D"/>
    <w:rsid w:val="00C01AF3"/>
    <w:rsid w:val="00C07FC6"/>
    <w:rsid w:val="00C1422D"/>
    <w:rsid w:val="00C16BD9"/>
    <w:rsid w:val="00C238E6"/>
    <w:rsid w:val="00C30F7F"/>
    <w:rsid w:val="00C3185B"/>
    <w:rsid w:val="00C3441F"/>
    <w:rsid w:val="00C40C40"/>
    <w:rsid w:val="00C42272"/>
    <w:rsid w:val="00C4523E"/>
    <w:rsid w:val="00C46D98"/>
    <w:rsid w:val="00C520C3"/>
    <w:rsid w:val="00C570F0"/>
    <w:rsid w:val="00C70A10"/>
    <w:rsid w:val="00C73F60"/>
    <w:rsid w:val="00C75EDD"/>
    <w:rsid w:val="00C8360F"/>
    <w:rsid w:val="00C87606"/>
    <w:rsid w:val="00C904F4"/>
    <w:rsid w:val="00C93D10"/>
    <w:rsid w:val="00CA1C3F"/>
    <w:rsid w:val="00CA2679"/>
    <w:rsid w:val="00CB28A8"/>
    <w:rsid w:val="00CB3EA2"/>
    <w:rsid w:val="00CC0346"/>
    <w:rsid w:val="00CC0439"/>
    <w:rsid w:val="00CC3446"/>
    <w:rsid w:val="00CD12E7"/>
    <w:rsid w:val="00CD3B5C"/>
    <w:rsid w:val="00CD4A11"/>
    <w:rsid w:val="00CD7299"/>
    <w:rsid w:val="00CE745A"/>
    <w:rsid w:val="00CF2465"/>
    <w:rsid w:val="00CF2DC2"/>
    <w:rsid w:val="00CF3335"/>
    <w:rsid w:val="00CF4A6C"/>
    <w:rsid w:val="00D03E6C"/>
    <w:rsid w:val="00D04B47"/>
    <w:rsid w:val="00D107F3"/>
    <w:rsid w:val="00D139B5"/>
    <w:rsid w:val="00D13CCB"/>
    <w:rsid w:val="00D13F3E"/>
    <w:rsid w:val="00D13FDB"/>
    <w:rsid w:val="00D14E9B"/>
    <w:rsid w:val="00D164AA"/>
    <w:rsid w:val="00D16F3B"/>
    <w:rsid w:val="00D20BF1"/>
    <w:rsid w:val="00D33336"/>
    <w:rsid w:val="00D36160"/>
    <w:rsid w:val="00D40C0D"/>
    <w:rsid w:val="00D40DDB"/>
    <w:rsid w:val="00D43037"/>
    <w:rsid w:val="00D4685A"/>
    <w:rsid w:val="00D4689D"/>
    <w:rsid w:val="00D46C7E"/>
    <w:rsid w:val="00D47A69"/>
    <w:rsid w:val="00D6132D"/>
    <w:rsid w:val="00D658D3"/>
    <w:rsid w:val="00D659C3"/>
    <w:rsid w:val="00D71A71"/>
    <w:rsid w:val="00D742D4"/>
    <w:rsid w:val="00D74552"/>
    <w:rsid w:val="00D7720B"/>
    <w:rsid w:val="00D86CD6"/>
    <w:rsid w:val="00D8710D"/>
    <w:rsid w:val="00D92C30"/>
    <w:rsid w:val="00D9358E"/>
    <w:rsid w:val="00DA1253"/>
    <w:rsid w:val="00DA1E40"/>
    <w:rsid w:val="00DA1F77"/>
    <w:rsid w:val="00DA2072"/>
    <w:rsid w:val="00DA443E"/>
    <w:rsid w:val="00DB16F7"/>
    <w:rsid w:val="00DB2069"/>
    <w:rsid w:val="00DB27D3"/>
    <w:rsid w:val="00DB2BAA"/>
    <w:rsid w:val="00DB53FF"/>
    <w:rsid w:val="00DB75DF"/>
    <w:rsid w:val="00DC2A41"/>
    <w:rsid w:val="00DD3A1E"/>
    <w:rsid w:val="00DD3E59"/>
    <w:rsid w:val="00DD47AD"/>
    <w:rsid w:val="00DD4A03"/>
    <w:rsid w:val="00DD4E35"/>
    <w:rsid w:val="00DE0E04"/>
    <w:rsid w:val="00DE2A48"/>
    <w:rsid w:val="00DE6F2D"/>
    <w:rsid w:val="00DF0AE5"/>
    <w:rsid w:val="00DF1270"/>
    <w:rsid w:val="00DF2189"/>
    <w:rsid w:val="00DF3E26"/>
    <w:rsid w:val="00E01DED"/>
    <w:rsid w:val="00E03D0E"/>
    <w:rsid w:val="00E13F63"/>
    <w:rsid w:val="00E15E34"/>
    <w:rsid w:val="00E170DB"/>
    <w:rsid w:val="00E2068F"/>
    <w:rsid w:val="00E21306"/>
    <w:rsid w:val="00E213CA"/>
    <w:rsid w:val="00E219F5"/>
    <w:rsid w:val="00E234F6"/>
    <w:rsid w:val="00E256EF"/>
    <w:rsid w:val="00E36CCF"/>
    <w:rsid w:val="00E501A6"/>
    <w:rsid w:val="00E55B89"/>
    <w:rsid w:val="00E57E66"/>
    <w:rsid w:val="00E617A9"/>
    <w:rsid w:val="00E64625"/>
    <w:rsid w:val="00E70BAA"/>
    <w:rsid w:val="00E727B1"/>
    <w:rsid w:val="00E72B86"/>
    <w:rsid w:val="00E80BED"/>
    <w:rsid w:val="00E91769"/>
    <w:rsid w:val="00E91DD5"/>
    <w:rsid w:val="00E937E3"/>
    <w:rsid w:val="00EA1DD9"/>
    <w:rsid w:val="00EA2153"/>
    <w:rsid w:val="00EA2C76"/>
    <w:rsid w:val="00EA3B1D"/>
    <w:rsid w:val="00EA3E68"/>
    <w:rsid w:val="00EA58F1"/>
    <w:rsid w:val="00EA5CDC"/>
    <w:rsid w:val="00EA65AD"/>
    <w:rsid w:val="00EA7B48"/>
    <w:rsid w:val="00EB0F4E"/>
    <w:rsid w:val="00EB764E"/>
    <w:rsid w:val="00EC2D73"/>
    <w:rsid w:val="00ED0106"/>
    <w:rsid w:val="00ED4613"/>
    <w:rsid w:val="00EE1C38"/>
    <w:rsid w:val="00EE3344"/>
    <w:rsid w:val="00EE5453"/>
    <w:rsid w:val="00EE698D"/>
    <w:rsid w:val="00EF0FE0"/>
    <w:rsid w:val="00EF260C"/>
    <w:rsid w:val="00EF2D2A"/>
    <w:rsid w:val="00EF7E83"/>
    <w:rsid w:val="00F04601"/>
    <w:rsid w:val="00F04BA2"/>
    <w:rsid w:val="00F052FA"/>
    <w:rsid w:val="00F100D0"/>
    <w:rsid w:val="00F10364"/>
    <w:rsid w:val="00F11F13"/>
    <w:rsid w:val="00F129B2"/>
    <w:rsid w:val="00F16B0D"/>
    <w:rsid w:val="00F17C97"/>
    <w:rsid w:val="00F2182E"/>
    <w:rsid w:val="00F23867"/>
    <w:rsid w:val="00F23948"/>
    <w:rsid w:val="00F3440D"/>
    <w:rsid w:val="00F445F3"/>
    <w:rsid w:val="00F47843"/>
    <w:rsid w:val="00F510A3"/>
    <w:rsid w:val="00F600BA"/>
    <w:rsid w:val="00F611BF"/>
    <w:rsid w:val="00F74740"/>
    <w:rsid w:val="00F75173"/>
    <w:rsid w:val="00F755FA"/>
    <w:rsid w:val="00F80879"/>
    <w:rsid w:val="00F85B2C"/>
    <w:rsid w:val="00F87CD7"/>
    <w:rsid w:val="00F94012"/>
    <w:rsid w:val="00F94DC9"/>
    <w:rsid w:val="00FA5464"/>
    <w:rsid w:val="00FA5521"/>
    <w:rsid w:val="00FA6BAA"/>
    <w:rsid w:val="00FA7FA8"/>
    <w:rsid w:val="00FB40D0"/>
    <w:rsid w:val="00FB6707"/>
    <w:rsid w:val="00FD0570"/>
    <w:rsid w:val="00FD0640"/>
    <w:rsid w:val="00FD2D6F"/>
    <w:rsid w:val="00FD2E17"/>
    <w:rsid w:val="00FD62FB"/>
    <w:rsid w:val="00FD7D5B"/>
    <w:rsid w:val="00FE2A90"/>
    <w:rsid w:val="00FF1CBC"/>
    <w:rsid w:val="00FF7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0"/>
    <w:uiPriority w:val="9"/>
    <w:qFormat/>
    <w:rsid w:val="00DF2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rsid w:val="00DF2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2EE7-9D3D-4FDE-81BC-68FF55A3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